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EE171A" w14:paraId="01072652" w14:textId="77777777" w:rsidTr="00930C63">
        <w:tc>
          <w:tcPr>
            <w:tcW w:w="1386" w:type="dxa"/>
            <w:hideMark/>
          </w:tcPr>
          <w:p w14:paraId="0F36C3C0" w14:textId="605667C2" w:rsidR="00EE171A" w:rsidRDefault="00EE1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8B669DB" wp14:editId="247CBC7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430045D0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C8304B7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958DD9C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713A90B2" w14:textId="77777777" w:rsidR="00EE171A" w:rsidRDefault="00EE17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ECDF37F" w14:textId="77777777" w:rsidR="00EE171A" w:rsidRDefault="00EE17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6E0352A2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08608AA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A55D2FC" w14:textId="77777777" w:rsidR="00EE171A" w:rsidRDefault="00EE171A" w:rsidP="00EE171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98BD40F" w14:textId="77777777" w:rsidR="00EE171A" w:rsidRDefault="00EE171A" w:rsidP="00EE1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52FF82" w14:textId="77777777" w:rsidR="00EE171A" w:rsidRDefault="00EE171A" w:rsidP="00EE17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F20D4F7" w14:textId="77777777" w:rsidR="00EE171A" w:rsidRDefault="00EE171A" w:rsidP="00EE17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7AE1572" w14:textId="1CE192AE" w:rsidR="00EE171A" w:rsidRDefault="00EE171A" w:rsidP="00BB3A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B3A66">
        <w:rPr>
          <w:rFonts w:ascii="Times New Roman" w:hAnsi="Times New Roman"/>
          <w:sz w:val="28"/>
          <w:szCs w:val="28"/>
        </w:rPr>
        <w:t>АКУЛЬТЕТ        Информатика и системы управления (ИУ)</w:t>
      </w:r>
    </w:p>
    <w:p w14:paraId="1C9AF8DB" w14:textId="3BF30D0A" w:rsidR="00BB3A66" w:rsidRDefault="00BB3A66" w:rsidP="00BB3A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ФЕДРА             Программное обеспечение ЭВМ и информационные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хнологии (ИУ7)</w:t>
      </w:r>
    </w:p>
    <w:p w14:paraId="2C7994FA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F54F723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999DC06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E9A91A4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AD23B03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E2EB470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CCF811" w14:textId="4806E63A" w:rsidR="00EE171A" w:rsidRDefault="00BB3A66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ет по лабораторной работе №1</w:t>
      </w:r>
    </w:p>
    <w:p w14:paraId="4BBB2858" w14:textId="3176E7FB" w:rsidR="00BB3A66" w:rsidRPr="00BB3A66" w:rsidRDefault="00BB3A66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о курсу</w:t>
      </w:r>
      <w:r w:rsidRPr="00BB3A6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Анализ алгоритмов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625573AC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14:paraId="034382FA" w14:textId="57253B96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BB3A6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 xml:space="preserve">Алгоритм </w:t>
      </w:r>
      <w:r w:rsid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 xml:space="preserve">по нахождению расстояния </w:t>
      </w:r>
      <w:r w:rsidR="00BB3A6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Левенштейн</w:t>
      </w:r>
      <w:r w:rsid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а и Дамерау</w:t>
      </w:r>
      <w:r w:rsidR="00A77875" w:rsidRP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-</w:t>
      </w:r>
      <w:r w:rsid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Левенштейна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14:paraId="50045D1A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27495B3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D9FCA0B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616F5EA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9E4FDC1" w14:textId="118727E7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</w:t>
      </w:r>
      <w:r w:rsidR="00BB3A66" w:rsidRPr="00BB3A6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Тимонин Антон Среге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</w:t>
      </w:r>
    </w:p>
    <w:p w14:paraId="70E7B698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14:paraId="0454CB20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4013F4D" w14:textId="7C71E7D0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</w:t>
      </w:r>
      <w:r w:rsidR="00BB3A66" w:rsidRPr="00BB3A6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ИУ7-52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14:paraId="7EE63B0B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1741F89" w14:textId="77777777" w:rsidR="00EE171A" w:rsidRDefault="00EE171A" w:rsidP="00EE17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EAC56D" w14:textId="375495BB" w:rsidR="00EE171A" w:rsidRDefault="00BB3A66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подаватель</w:t>
      </w:r>
      <w:r w:rsidRPr="00BB3A66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  <w:r w:rsidR="00EE171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EE171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олкова Л.Л</w:t>
      </w:r>
      <w:r w:rsidR="00EE171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. </w:t>
      </w:r>
    </w:p>
    <w:p w14:paraId="4FA4CDB3" w14:textId="3A12099C" w:rsidR="00EE171A" w:rsidRDefault="00EE171A" w:rsidP="00EE171A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="00BB3A66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подпись, дата                </w:t>
      </w:r>
    </w:p>
    <w:p w14:paraId="00742379" w14:textId="77777777" w:rsidR="00EE171A" w:rsidRDefault="00EE171A" w:rsidP="00EE17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818B76" w14:textId="77777777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CFF1AE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4A776DF2" w14:textId="77777777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 __________________________________   Дата ________________</w:t>
      </w:r>
    </w:p>
    <w:p w14:paraId="62C1C450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3E952461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7AA1659E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1CC44A13" w14:textId="32109451" w:rsidR="00EE171A" w:rsidRDefault="00EE171A" w:rsidP="00EE17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116B4AD" w14:textId="1F1E351B" w:rsidR="00930C63" w:rsidRDefault="00930C63" w:rsidP="00EE17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E801A2" w14:textId="77777777" w:rsidR="00930C63" w:rsidRDefault="00930C63" w:rsidP="00EE17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AB777C6" w14:textId="001BC208" w:rsidR="00EE171A" w:rsidRPr="00C87A27" w:rsidRDefault="00EE171A" w:rsidP="00C87A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BB3A66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 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78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AEFD4" w14:textId="2CEC19BA" w:rsidR="00EE171A" w:rsidRPr="00EE171A" w:rsidRDefault="00EE171A" w:rsidP="00EE171A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E171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E0CDA4C" w14:textId="133C8A94" w:rsidR="0053632E" w:rsidRDefault="00EE17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E1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17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1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079556" w:history="1">
            <w:r w:rsidR="0053632E"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3632E">
              <w:rPr>
                <w:noProof/>
                <w:webHidden/>
              </w:rPr>
              <w:tab/>
            </w:r>
            <w:r w:rsidR="0053632E">
              <w:rPr>
                <w:noProof/>
                <w:webHidden/>
              </w:rPr>
              <w:fldChar w:fldCharType="begin"/>
            </w:r>
            <w:r w:rsidR="0053632E">
              <w:rPr>
                <w:noProof/>
                <w:webHidden/>
              </w:rPr>
              <w:instrText xml:space="preserve"> PAGEREF _Toc22079556 \h </w:instrText>
            </w:r>
            <w:r w:rsidR="0053632E">
              <w:rPr>
                <w:noProof/>
                <w:webHidden/>
              </w:rPr>
            </w:r>
            <w:r w:rsidR="0053632E">
              <w:rPr>
                <w:noProof/>
                <w:webHidden/>
              </w:rPr>
              <w:fldChar w:fldCharType="separate"/>
            </w:r>
            <w:r w:rsidR="0053632E">
              <w:rPr>
                <w:noProof/>
                <w:webHidden/>
              </w:rPr>
              <w:t>3</w:t>
            </w:r>
            <w:r w:rsidR="0053632E">
              <w:rPr>
                <w:noProof/>
                <w:webHidden/>
              </w:rPr>
              <w:fldChar w:fldCharType="end"/>
            </w:r>
          </w:hyperlink>
        </w:p>
        <w:p w14:paraId="3E1F6329" w14:textId="0B986172" w:rsidR="0053632E" w:rsidRDefault="005363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57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F5A8" w14:textId="6C6CA43C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58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 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1F1A" w14:textId="53D1457F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59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сстояние Дамерау-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DF98" w14:textId="3C0058D3" w:rsidR="0053632E" w:rsidRDefault="005363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0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9812" w14:textId="37EF6DD4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1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1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B9D1" w14:textId="3D08DD8E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2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 Математ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4124" w14:textId="4811C328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3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3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0774" w14:textId="2109A490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4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4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ACE8" w14:textId="64EB3442" w:rsidR="0053632E" w:rsidRDefault="005363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5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09DD" w14:textId="2F9B8B48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6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1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24FF" w14:textId="31DD0F29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7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2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2FF1" w14:textId="5D0AC437" w:rsidR="0053632E" w:rsidRDefault="005363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8" w:history="1">
            <w:r w:rsidRPr="00F6189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FA35" w14:textId="419B5BF3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69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4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.1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8BEF" w14:textId="06BBD996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70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4.2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3102" w14:textId="5C40DCDA" w:rsidR="0053632E" w:rsidRDefault="005363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71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4.3 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E3C1" w14:textId="047F16E1" w:rsidR="0053632E" w:rsidRDefault="005363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2079572" w:history="1"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5 </w:t>
            </w:r>
            <w:r w:rsidRPr="00F61895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E5A7" w14:textId="12B64EA3" w:rsidR="00EE171A" w:rsidRDefault="00EE171A" w:rsidP="00EE171A">
          <w:r w:rsidRPr="00EE17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23D4BD" w14:textId="77777777" w:rsidR="00EE171A" w:rsidRDefault="00EE171A" w:rsidP="00EE171A"/>
    <w:p w14:paraId="340564D9" w14:textId="77777777" w:rsidR="00EE171A" w:rsidRDefault="00EE171A" w:rsidP="00EE171A"/>
    <w:p w14:paraId="25A82207" w14:textId="77777777" w:rsidR="00EE171A" w:rsidRDefault="00EE171A" w:rsidP="00EE171A">
      <w:bookmarkStart w:id="0" w:name="_GoBack"/>
      <w:bookmarkEnd w:id="0"/>
    </w:p>
    <w:p w14:paraId="0EB9692A" w14:textId="77777777" w:rsidR="00EE171A" w:rsidRDefault="00EE171A" w:rsidP="00EE171A"/>
    <w:p w14:paraId="0EF7F126" w14:textId="77777777" w:rsidR="00EE171A" w:rsidRDefault="00EE171A" w:rsidP="00EE171A"/>
    <w:p w14:paraId="49B6764F" w14:textId="77777777" w:rsidR="00EE171A" w:rsidRDefault="00EE171A" w:rsidP="00EE171A"/>
    <w:p w14:paraId="3D29CF57" w14:textId="77777777" w:rsidR="00EE171A" w:rsidRDefault="00EE171A" w:rsidP="00EE171A"/>
    <w:p w14:paraId="1DAA7E70" w14:textId="74CD9B71" w:rsidR="00EE171A" w:rsidRDefault="00EE171A" w:rsidP="00EE171A"/>
    <w:p w14:paraId="0ED13AE3" w14:textId="0BCCC6A6" w:rsidR="00EE171A" w:rsidRDefault="00EE171A" w:rsidP="00EE171A"/>
    <w:p w14:paraId="49ED79EA" w14:textId="366AD4E9" w:rsidR="00EE171A" w:rsidRDefault="00EE171A" w:rsidP="00EE171A"/>
    <w:p w14:paraId="3B76AC63" w14:textId="52C01F37" w:rsidR="00EE171A" w:rsidRDefault="00EE171A" w:rsidP="00EE171A"/>
    <w:p w14:paraId="2F7A653C" w14:textId="058A89FD" w:rsidR="00EE171A" w:rsidRDefault="00EE171A" w:rsidP="00EE171A"/>
    <w:p w14:paraId="2EDC648F" w14:textId="580A9DE3" w:rsidR="00EE171A" w:rsidRDefault="00EE171A" w:rsidP="00EE171A"/>
    <w:p w14:paraId="30120220" w14:textId="30C143D0" w:rsidR="0094314C" w:rsidRPr="0094314C" w:rsidRDefault="005B6B03" w:rsidP="0094314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2079556"/>
      <w:r w:rsidRPr="00E9058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CF99FE4" w14:textId="77777777" w:rsidR="0094314C" w:rsidRDefault="0094314C" w:rsidP="00943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 метода динамического программирования на материале алгоритмов Левенштейна и Левенштейна-Дамерау.</w:t>
      </w:r>
    </w:p>
    <w:p w14:paraId="2F77A786" w14:textId="77777777" w:rsidR="0094314C" w:rsidRDefault="0094314C" w:rsidP="00943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лабораторной работы являются</w:t>
      </w:r>
      <w:r w:rsidRPr="00AF3065">
        <w:rPr>
          <w:rFonts w:ascii="Times New Roman" w:hAnsi="Times New Roman" w:cs="Times New Roman"/>
          <w:sz w:val="28"/>
          <w:szCs w:val="28"/>
        </w:rPr>
        <w:t>:</w:t>
      </w:r>
    </w:p>
    <w:p w14:paraId="1C629447" w14:textId="3341AE53" w:rsidR="0094314C" w:rsidRDefault="001D26FB" w:rsidP="009431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314C">
        <w:rPr>
          <w:rFonts w:ascii="Times New Roman" w:hAnsi="Times New Roman" w:cs="Times New Roman"/>
          <w:sz w:val="28"/>
          <w:szCs w:val="28"/>
        </w:rPr>
        <w:t>еализация матричного способа для обоих расстояний и рекурсивн</w:t>
      </w:r>
      <w:r w:rsidR="001D2BF1">
        <w:rPr>
          <w:rFonts w:ascii="Times New Roman" w:hAnsi="Times New Roman" w:cs="Times New Roman"/>
          <w:sz w:val="28"/>
          <w:szCs w:val="28"/>
        </w:rPr>
        <w:t>ого способа для расстояния</w:t>
      </w:r>
      <w:r w:rsidR="0094314C">
        <w:rPr>
          <w:rFonts w:ascii="Times New Roman" w:hAnsi="Times New Roman" w:cs="Times New Roman"/>
          <w:sz w:val="28"/>
          <w:szCs w:val="28"/>
        </w:rPr>
        <w:t xml:space="preserve"> Дамерау-Левенштейн</w:t>
      </w:r>
      <w:r w:rsidR="001D2BF1">
        <w:rPr>
          <w:rFonts w:ascii="Times New Roman" w:hAnsi="Times New Roman" w:cs="Times New Roman"/>
          <w:sz w:val="28"/>
          <w:szCs w:val="28"/>
        </w:rPr>
        <w:t>а</w:t>
      </w:r>
      <w:r w:rsidR="0094314C" w:rsidRPr="00AF3065">
        <w:rPr>
          <w:rFonts w:ascii="Times New Roman" w:hAnsi="Times New Roman" w:cs="Times New Roman"/>
          <w:sz w:val="28"/>
          <w:szCs w:val="28"/>
        </w:rPr>
        <w:t>;</w:t>
      </w:r>
    </w:p>
    <w:p w14:paraId="0CDF1E0B" w14:textId="2A704D97" w:rsidR="0094314C" w:rsidRDefault="001D26FB" w:rsidP="009431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314C">
        <w:rPr>
          <w:rFonts w:ascii="Times New Roman" w:hAnsi="Times New Roman" w:cs="Times New Roman"/>
          <w:sz w:val="28"/>
          <w:szCs w:val="28"/>
        </w:rPr>
        <w:t>рименение метода динамического программирования для матричной реализации указанных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052F3" w14:textId="4BF33BE2" w:rsidR="0094314C" w:rsidRDefault="001D26FB" w:rsidP="009431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314C">
        <w:rPr>
          <w:rFonts w:ascii="Times New Roman" w:hAnsi="Times New Roman" w:cs="Times New Roman"/>
          <w:sz w:val="28"/>
          <w:szCs w:val="28"/>
        </w:rPr>
        <w:t>олучение практических навыков реализации указанных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CB3501" w14:textId="23C1DE63" w:rsidR="0094314C" w:rsidRPr="00E0374F" w:rsidRDefault="001D26FB" w:rsidP="009431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314C" w:rsidRPr="00E0374F">
        <w:rPr>
          <w:rFonts w:ascii="Times New Roman" w:hAnsi="Times New Roman" w:cs="Times New Roman"/>
          <w:sz w:val="28"/>
          <w:szCs w:val="28"/>
        </w:rPr>
        <w:t>равнительный анализ линейной и рекурсивной реализации выбранного алгорит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298B9" w14:textId="660F747B" w:rsidR="0094314C" w:rsidRPr="00313356" w:rsidRDefault="001D26FB" w:rsidP="009431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314C">
        <w:rPr>
          <w:rFonts w:ascii="Times New Roman" w:hAnsi="Times New Roman" w:cs="Times New Roman"/>
          <w:sz w:val="28"/>
          <w:szCs w:val="28"/>
        </w:rPr>
        <w:t>писание и обоснование полученных результатов в отчете о выполненной лаборатор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F9AFD" w14:textId="77777777" w:rsidR="00E0374F" w:rsidRDefault="00E0374F" w:rsidP="00E0374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4D285E84" w14:textId="77777777" w:rsidR="00E0374F" w:rsidRDefault="00E0374F" w:rsidP="00E0374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2F1F36CF" w14:textId="4123443A" w:rsidR="00E0374F" w:rsidRDefault="00DC6599" w:rsidP="00AF5AD7">
      <w:pPr>
        <w:pStyle w:val="1"/>
        <w:pageBreakBefore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2079557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1 </w:t>
      </w:r>
      <w:r w:rsidR="006B20C7" w:rsidRPr="006B20C7">
        <w:rPr>
          <w:rFonts w:ascii="Times New Roman" w:hAnsi="Times New Roman" w:cs="Times New Roman"/>
          <w:b/>
          <w:bCs/>
          <w:color w:val="000000" w:themeColor="text1"/>
        </w:rPr>
        <w:t>Аналитическая часть</w:t>
      </w:r>
      <w:bookmarkEnd w:id="2"/>
    </w:p>
    <w:p w14:paraId="19D5480A" w14:textId="7CFB49E2" w:rsidR="006B20C7" w:rsidRDefault="006B20C7" w:rsidP="00AF5AD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2B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анном разделе приведены описания алгоритмов расстояние Левенштейна и Дамерау-Левенштейна</w:t>
      </w:r>
    </w:p>
    <w:p w14:paraId="0DEE2875" w14:textId="77777777" w:rsidR="003D7036" w:rsidRPr="00642A30" w:rsidRDefault="003D7036" w:rsidP="003D7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3F9">
        <w:rPr>
          <w:rFonts w:ascii="Times New Roman" w:hAnsi="Times New Roman" w:cs="Times New Roman"/>
          <w:sz w:val="28"/>
          <w:szCs w:val="28"/>
        </w:rPr>
        <w:t xml:space="preserve">На вход алгоритма подаются две строки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33F9">
        <w:rPr>
          <w:rFonts w:ascii="Times New Roman" w:hAnsi="Times New Roman" w:cs="Times New Roman"/>
          <w:sz w:val="28"/>
          <w:szCs w:val="28"/>
        </w:rPr>
        <w:t xml:space="preserve">1,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33F9">
        <w:rPr>
          <w:rFonts w:ascii="Times New Roman" w:hAnsi="Times New Roman" w:cs="Times New Roman"/>
          <w:sz w:val="28"/>
          <w:szCs w:val="28"/>
        </w:rPr>
        <w:t xml:space="preserve">2 и длинами соответственно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FA33F9">
        <w:rPr>
          <w:rFonts w:ascii="Times New Roman" w:hAnsi="Times New Roman" w:cs="Times New Roman"/>
          <w:sz w:val="28"/>
          <w:szCs w:val="28"/>
        </w:rPr>
        <w:t xml:space="preserve">1,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FA33F9">
        <w:rPr>
          <w:rFonts w:ascii="Times New Roman" w:hAnsi="Times New Roman" w:cs="Times New Roman"/>
          <w:sz w:val="28"/>
          <w:szCs w:val="28"/>
        </w:rPr>
        <w:t>2. Тогда расстояние Левенштейна можно представить по рекуррентной формуле</w:t>
      </w:r>
      <w:r w:rsidRPr="00642A30">
        <w:rPr>
          <w:rFonts w:ascii="Times New Roman" w:hAnsi="Times New Roman" w:cs="Times New Roman"/>
          <w:sz w:val="28"/>
          <w:szCs w:val="28"/>
        </w:rPr>
        <w:t>:</w:t>
      </w:r>
    </w:p>
    <w:p w14:paraId="0492DAD6" w14:textId="77777777" w:rsidR="003D7036" w:rsidRPr="0053632E" w:rsidRDefault="003D7036" w:rsidP="003D70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 xml:space="preserve">2]) = 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 xml:space="preserve">1 - 1], 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>2] ) + 1,</w:t>
      </w:r>
      <w:r w:rsidRPr="0053632E">
        <w:rPr>
          <w:lang w:val="en-US"/>
        </w:rPr>
        <w:t xml:space="preserve">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</w:t>
      </w:r>
      <w:r w:rsidRPr="00536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E1FE6A" w14:textId="77777777" w:rsidR="003D7036" w:rsidRDefault="003D7036" w:rsidP="003D70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3632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2 - 1]</w:t>
      </w:r>
      <w:r w:rsidRPr="00642A30">
        <w:rPr>
          <w:rFonts w:ascii="Times New Roman" w:hAnsi="Times New Roman" w:cs="Times New Roman"/>
          <w:sz w:val="28"/>
          <w:szCs w:val="28"/>
          <w:lang w:val="en-US"/>
        </w:rPr>
        <w:t>+1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33F9">
        <w:rPr>
          <w:lang w:val="en-US"/>
        </w:rPr>
        <w:t xml:space="preserve">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</w:p>
    <w:p w14:paraId="48E9E49A" w14:textId="77777777" w:rsidR="003D7036" w:rsidRDefault="003D7036" w:rsidP="003D70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 xml:space="preserve">1 - 1], 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FA33F9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2 - 1] + α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F4E67BA" w14:textId="4B7D3965" w:rsidR="003D7036" w:rsidRPr="00A131A4" w:rsidRDefault="003D7036" w:rsidP="00A13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 xml:space="preserve"> α = 0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[len1] = s2[len2],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 xml:space="preserve"> α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5751D9AC" w14:textId="77777777" w:rsidR="00313356" w:rsidRPr="003D7036" w:rsidRDefault="00313356" w:rsidP="006B20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B74FB" w14:textId="2891620F" w:rsidR="006B20C7" w:rsidRDefault="001D2BF1" w:rsidP="00EE171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2079558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 </w:t>
      </w:r>
      <w:r w:rsidR="006B20C7" w:rsidRPr="006B20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стояние Левенштейна</w:t>
      </w:r>
      <w:bookmarkEnd w:id="3"/>
    </w:p>
    <w:p w14:paraId="091D14FD" w14:textId="77777777" w:rsidR="006B20C7" w:rsidRDefault="006B20C7" w:rsidP="001D2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тояние Левенштейна 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E9058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едакционное расстояние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9058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дистанция редактирования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минимальное количество операций вставки одного символа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E3CB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даления одного символа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E3CB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D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мены одного символа на другой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E3CB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R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обходимых для превращения одной строки в другую. Измеряется для двух строк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ся в </w:t>
      </w:r>
      <w:r>
        <w:rPr>
          <w:rFonts w:ascii="Times New Roman" w:hAnsi="Times New Roman" w:cs="Times New Roman"/>
          <w:sz w:val="28"/>
          <w:szCs w:val="28"/>
        </w:rPr>
        <w:t>компьютерной лингвистике и биоинформатике, а в</w:t>
      </w:r>
      <w:r w:rsidRPr="004E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4E3C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BAEE33" w14:textId="2C32F161" w:rsidR="006B20C7" w:rsidRPr="004E3CB1" w:rsidRDefault="001D26FB" w:rsidP="00EE17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6B20C7"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исправления ошибок в слове (в поисковых системах, базах данных, при вводе текста, при автоматическом распознавании отсканированного текста или речи);</w:t>
      </w:r>
    </w:p>
    <w:p w14:paraId="0D50EE86" w14:textId="1F73B10D" w:rsidR="006B20C7" w:rsidRPr="004E3CB1" w:rsidRDefault="001D26FB" w:rsidP="006B20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6B20C7"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сравнения текстовых файлов утилитой </w:t>
      </w:r>
      <w:r w:rsidR="006B20C7"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diff</w:t>
      </w:r>
      <w:r w:rsidR="006B20C7"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ей подобными. Здесь роль «символов» играют строки, а роль «строк» — файлы;</w:t>
      </w:r>
    </w:p>
    <w:p w14:paraId="74DB55E8" w14:textId="46430090" w:rsidR="006B20C7" w:rsidRPr="004E3CB1" w:rsidRDefault="001D26FB" w:rsidP="006B20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6B20C7"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иоинформатике для сравнения </w:t>
      </w:r>
      <w:r w:rsidR="006B20C7"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генов</w:t>
      </w:r>
      <w:r w:rsidR="006B20C7"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="006B20C7"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хромосом</w:t>
      </w:r>
      <w:r w:rsidR="006B20C7"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="006B20C7"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белков</w:t>
      </w:r>
      <w:r w:rsidR="006B20C7" w:rsidRPr="004E3CB1">
        <w:rPr>
          <w:rFonts w:ascii="Times New Roman" w:hAnsi="Times New Roman" w:cs="Times New Roman"/>
          <w:sz w:val="28"/>
          <w:szCs w:val="28"/>
        </w:rPr>
        <w:t>.</w:t>
      </w:r>
    </w:p>
    <w:p w14:paraId="66A660D8" w14:textId="46111A5F" w:rsidR="006B20C7" w:rsidRPr="002662D5" w:rsidRDefault="006B20C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D5">
        <w:rPr>
          <w:rFonts w:ascii="Times New Roman" w:hAnsi="Times New Roman" w:cs="Times New Roman"/>
          <w:sz w:val="28"/>
          <w:szCs w:val="28"/>
        </w:rPr>
        <w:t>В общем случае операции выглядят следующим образом:</w:t>
      </w:r>
    </w:p>
    <w:p w14:paraId="018F1484" w14:textId="503572C7" w:rsidR="006B20C7" w:rsidRPr="002662D5" w:rsidRDefault="006B20C7" w:rsidP="001D2BF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66BA1"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6BA1"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а замены символа </w:t>
      </w:r>
      <w:r w:rsidR="00066BA1"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66BA1"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066BA1" w:rsidRPr="00266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</w:p>
    <w:p w14:paraId="09FB833D" w14:textId="3909D201" w:rsidR="006B20C7" w:rsidRPr="00EE171A" w:rsidRDefault="006B20C7" w:rsidP="00EE1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>(ø</w:t>
      </w:r>
      <w:r w:rsidRPr="00EE171A">
        <w:rPr>
          <w:rFonts w:ascii="Times New Roman" w:hAnsi="Times New Roman" w:cs="Times New Roman"/>
          <w:sz w:val="28"/>
          <w:szCs w:val="28"/>
        </w:rPr>
        <w:t xml:space="preserve">, </w:t>
      </w:r>
      <w:r w:rsidRPr="00EE17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="00066BA1"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а вставки символа </w:t>
      </w:r>
      <w:r w:rsidR="00066BA1" w:rsidRPr="00EE1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</w:p>
    <w:p w14:paraId="2D3508BE" w14:textId="4AE2A647" w:rsidR="006B20C7" w:rsidRPr="00EE171A" w:rsidRDefault="006B20C7" w:rsidP="00EE1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D</w:t>
      </w: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E171A">
        <w:rPr>
          <w:rFonts w:ascii="Times New Roman" w:hAnsi="Times New Roman" w:cs="Times New Roman"/>
          <w:sz w:val="28"/>
          <w:szCs w:val="28"/>
        </w:rPr>
        <w:t xml:space="preserve">, </w:t>
      </w: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ø) </w:t>
      </w:r>
      <w:r w:rsidR="00066BA1"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BA1" w:rsidRPr="00EE1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а удаления символа </w:t>
      </w:r>
      <w:r w:rsidR="00066BA1" w:rsidRPr="00EE17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p w14:paraId="7411BFF1" w14:textId="6E8C8D8B" w:rsidR="002662D5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D5">
        <w:rPr>
          <w:rFonts w:ascii="Times New Roman" w:hAnsi="Times New Roman" w:cs="Times New Roman"/>
          <w:sz w:val="28"/>
          <w:szCs w:val="28"/>
        </w:rPr>
        <w:t>Также необходимо найти последовательность замен, минимизирующую суммарную цену:</w:t>
      </w:r>
    </w:p>
    <w:p w14:paraId="58B76859" w14:textId="5153EA3F" w:rsidR="007548F8" w:rsidRPr="007548F8" w:rsidRDefault="007548F8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75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48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48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7548F8">
        <w:rPr>
          <w:rFonts w:ascii="Times New Roman" w:hAnsi="Times New Roman" w:cs="Times New Roman"/>
          <w:sz w:val="28"/>
          <w:szCs w:val="28"/>
        </w:rPr>
        <w:t xml:space="preserve">; 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>Ꜫ</w:t>
      </w:r>
      <w:r w:rsidRPr="007548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устой символ;</w:t>
      </w:r>
    </w:p>
    <w:p w14:paraId="5D6D865D" w14:textId="1B632FDE" w:rsidR="002662D5" w:rsidRPr="002662D5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2D5">
        <w:rPr>
          <w:rFonts w:ascii="Times New Roman" w:hAnsi="Times New Roman" w:cs="Times New Roman"/>
          <w:sz w:val="28"/>
          <w:szCs w:val="28"/>
          <w:lang w:val="en-US"/>
        </w:rPr>
        <w:t>w(a, a) = 0;</w:t>
      </w:r>
    </w:p>
    <w:p w14:paraId="4730147D" w14:textId="325C2FAD" w:rsidR="002662D5" w:rsidRPr="002662D5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2D5">
        <w:rPr>
          <w:rFonts w:ascii="Times New Roman" w:hAnsi="Times New Roman" w:cs="Times New Roman"/>
          <w:sz w:val="28"/>
          <w:szCs w:val="28"/>
          <w:lang w:val="en-US"/>
        </w:rPr>
        <w:t xml:space="preserve">w(a, b) = 1 </w:t>
      </w:r>
      <w:r w:rsidRPr="002662D5">
        <w:rPr>
          <w:rFonts w:ascii="Times New Roman" w:hAnsi="Times New Roman" w:cs="Times New Roman"/>
          <w:sz w:val="28"/>
          <w:szCs w:val="28"/>
        </w:rPr>
        <w:t>при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 xml:space="preserve"> a≠b</w:t>
      </w:r>
    </w:p>
    <w:p w14:paraId="159DC370" w14:textId="75D5D991" w:rsidR="002662D5" w:rsidRPr="004E4591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D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4591">
        <w:rPr>
          <w:rFonts w:ascii="Times New Roman" w:hAnsi="Times New Roman" w:cs="Times New Roman"/>
          <w:sz w:val="28"/>
          <w:szCs w:val="28"/>
        </w:rPr>
        <w:t>(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4591">
        <w:rPr>
          <w:rFonts w:ascii="Times New Roman" w:hAnsi="Times New Roman" w:cs="Times New Roman"/>
          <w:sz w:val="28"/>
          <w:szCs w:val="28"/>
        </w:rPr>
        <w:t xml:space="preserve">, 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>Ꜫ</w:t>
      </w:r>
      <w:r w:rsidRPr="004E4591">
        <w:rPr>
          <w:rFonts w:ascii="Times New Roman" w:hAnsi="Times New Roman" w:cs="Times New Roman"/>
          <w:sz w:val="28"/>
          <w:szCs w:val="28"/>
        </w:rPr>
        <w:t>) = 1</w:t>
      </w:r>
    </w:p>
    <w:p w14:paraId="28087462" w14:textId="19F755C0" w:rsidR="002662D5" w:rsidRPr="004E4591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D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4591">
        <w:rPr>
          <w:rFonts w:ascii="Times New Roman" w:hAnsi="Times New Roman" w:cs="Times New Roman"/>
          <w:sz w:val="28"/>
          <w:szCs w:val="28"/>
        </w:rPr>
        <w:t>(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>Ꜫ</w:t>
      </w:r>
      <w:r w:rsidRPr="004E4591">
        <w:rPr>
          <w:rFonts w:ascii="Times New Roman" w:hAnsi="Times New Roman" w:cs="Times New Roman"/>
          <w:sz w:val="28"/>
          <w:szCs w:val="28"/>
        </w:rPr>
        <w:t xml:space="preserve">, 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4591">
        <w:rPr>
          <w:rFonts w:ascii="Times New Roman" w:hAnsi="Times New Roman" w:cs="Times New Roman"/>
          <w:sz w:val="28"/>
          <w:szCs w:val="28"/>
        </w:rPr>
        <w:t>) = 1</w:t>
      </w:r>
    </w:p>
    <w:p w14:paraId="68FD7049" w14:textId="77777777" w:rsidR="006B20C7" w:rsidRPr="004E4591" w:rsidRDefault="006B20C7" w:rsidP="006B20C7"/>
    <w:p w14:paraId="7FFB74DF" w14:textId="64B62153" w:rsidR="006B20C7" w:rsidRDefault="00810A5D" w:rsidP="002662D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" w:name="_Toc22079559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1.2 </w:t>
      </w:r>
      <w:r w:rsidR="006B20C7" w:rsidRPr="006B20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стояние Дамерау-Левенштейна</w:t>
      </w:r>
      <w:bookmarkEnd w:id="4"/>
    </w:p>
    <w:p w14:paraId="02F6B2A2" w14:textId="2A37E166" w:rsidR="003B38ED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амерау-Левенштейна – это 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</w:t>
      </w:r>
    </w:p>
    <w:p w14:paraId="3CCEE105" w14:textId="7A452205" w:rsidR="002662D5" w:rsidRPr="002662D5" w:rsidRDefault="00242AE3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</w:t>
      </w:r>
      <w:r w:rsidR="002662D5">
        <w:rPr>
          <w:rFonts w:ascii="Times New Roman" w:hAnsi="Times New Roman" w:cs="Times New Roman"/>
          <w:sz w:val="28"/>
          <w:szCs w:val="28"/>
        </w:rPr>
        <w:t xml:space="preserve"> это алгоритм является модификацией алгоритма расстояния Левенштейна, в который добавили операцию транспозиции.</w:t>
      </w:r>
    </w:p>
    <w:p w14:paraId="422619FB" w14:textId="4ABF9AEF" w:rsidR="002662D5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79A1E" w14:textId="44DF4037" w:rsidR="002662D5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F4FE1" w14:textId="379832AC" w:rsidR="00462C9A" w:rsidRDefault="00462C9A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C262" w14:textId="24ACF2B4" w:rsidR="00462C9A" w:rsidRDefault="00462C9A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7A57B" w14:textId="66C41B1A" w:rsidR="00AF5AD7" w:rsidRDefault="00AF5AD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08FDC" w14:textId="7A569F48" w:rsidR="00AF5AD7" w:rsidRDefault="00AF5AD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EC4F" w14:textId="57E929B3" w:rsidR="00AF5AD7" w:rsidRDefault="00AF5AD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6055D" w14:textId="4C688A7B" w:rsidR="00462C9A" w:rsidRDefault="00C37EED" w:rsidP="00462C9A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2079560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2 </w:t>
      </w:r>
      <w:r w:rsidR="00462C9A" w:rsidRPr="00462C9A">
        <w:rPr>
          <w:rFonts w:ascii="Times New Roman" w:hAnsi="Times New Roman" w:cs="Times New Roman"/>
          <w:b/>
          <w:bCs/>
          <w:color w:val="000000" w:themeColor="text1"/>
        </w:rPr>
        <w:t>Конструкторская часть</w:t>
      </w:r>
      <w:bookmarkEnd w:id="5"/>
    </w:p>
    <w:p w14:paraId="6506B2CC" w14:textId="28A5BDF1" w:rsidR="00462C9A" w:rsidRPr="007B1734" w:rsidRDefault="00462C9A" w:rsidP="007B1734">
      <w:pPr>
        <w:jc w:val="both"/>
        <w:rPr>
          <w:rFonts w:ascii="Times New Roman" w:hAnsi="Times New Roman" w:cs="Times New Roman"/>
        </w:rPr>
      </w:pPr>
      <w:r w:rsidRPr="007B1734">
        <w:rPr>
          <w:rFonts w:ascii="Times New Roman" w:hAnsi="Times New Roman" w:cs="Times New Roman"/>
          <w:sz w:val="28"/>
          <w:szCs w:val="28"/>
        </w:rPr>
        <w:t>В разделе конструкторская часть приведены требования к программе, математическое описание алгоритмов, блок схемы, сравнительный анализ</w:t>
      </w:r>
      <w:r w:rsidRPr="007B1734">
        <w:rPr>
          <w:rFonts w:ascii="Times New Roman" w:hAnsi="Times New Roman" w:cs="Times New Roman"/>
        </w:rPr>
        <w:tab/>
      </w:r>
    </w:p>
    <w:p w14:paraId="797483EA" w14:textId="029D9FCC" w:rsidR="00462C9A" w:rsidRPr="00462C9A" w:rsidRDefault="00C37EED" w:rsidP="00FA33F9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" w:name="_Toc22079561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2.1 </w:t>
      </w:r>
      <w:r w:rsidR="00462C9A" w:rsidRPr="00462C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Требования к программному продукту</w:t>
      </w:r>
      <w:bookmarkEnd w:id="6"/>
    </w:p>
    <w:p w14:paraId="7DB19C64" w14:textId="299F6A35" w:rsidR="00462C9A" w:rsidRPr="00FA33F9" w:rsidRDefault="00462C9A" w:rsidP="00FA3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F9">
        <w:rPr>
          <w:rFonts w:ascii="Times New Roman" w:hAnsi="Times New Roman" w:cs="Times New Roman"/>
          <w:sz w:val="28"/>
          <w:szCs w:val="28"/>
        </w:rPr>
        <w:t>Требования в вводу:</w:t>
      </w:r>
    </w:p>
    <w:p w14:paraId="59C6B7A0" w14:textId="0745BC98" w:rsidR="00462C9A" w:rsidRPr="00FA33F9" w:rsidRDefault="00462C9A" w:rsidP="00FA33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F9">
        <w:rPr>
          <w:rFonts w:ascii="Times New Roman" w:hAnsi="Times New Roman" w:cs="Times New Roman"/>
          <w:sz w:val="28"/>
          <w:szCs w:val="28"/>
        </w:rPr>
        <w:t>На вход подаются буквы латинского алфавита</w:t>
      </w:r>
      <w:r w:rsidR="0028211F">
        <w:rPr>
          <w:rFonts w:ascii="Times New Roman" w:hAnsi="Times New Roman" w:cs="Times New Roman"/>
          <w:sz w:val="28"/>
          <w:szCs w:val="28"/>
        </w:rPr>
        <w:t>.</w:t>
      </w:r>
    </w:p>
    <w:p w14:paraId="47E7045C" w14:textId="453FF77F" w:rsidR="00462C9A" w:rsidRPr="00FA33F9" w:rsidRDefault="00462C9A" w:rsidP="00FA3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3F9">
        <w:rPr>
          <w:rFonts w:ascii="Times New Roman" w:hAnsi="Times New Roman" w:cs="Times New Roman"/>
          <w:sz w:val="28"/>
          <w:szCs w:val="28"/>
        </w:rPr>
        <w:t>Требования к программе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0694E2" w14:textId="5BEBFC95" w:rsidR="00462C9A" w:rsidRPr="00FA33F9" w:rsidRDefault="00462C9A" w:rsidP="00FA33F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F9">
        <w:rPr>
          <w:rFonts w:ascii="Times New Roman" w:hAnsi="Times New Roman" w:cs="Times New Roman"/>
          <w:sz w:val="28"/>
          <w:szCs w:val="28"/>
        </w:rPr>
        <w:t>работа программы без аварийных завершений программы</w:t>
      </w:r>
      <w:r w:rsidR="0028211F">
        <w:rPr>
          <w:rFonts w:ascii="Times New Roman" w:hAnsi="Times New Roman" w:cs="Times New Roman"/>
          <w:sz w:val="28"/>
          <w:szCs w:val="28"/>
        </w:rPr>
        <w:t>.</w:t>
      </w:r>
    </w:p>
    <w:p w14:paraId="7C9429E5" w14:textId="711BA96A" w:rsidR="00462C9A" w:rsidRDefault="001D6046" w:rsidP="001D604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7" w:name="_Toc22079562"/>
      <w:r w:rsidRPr="003D703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2 </w:t>
      </w:r>
      <w:r w:rsidR="00462C9A" w:rsidRPr="00462C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Математическое описание</w:t>
      </w:r>
      <w:bookmarkEnd w:id="7"/>
    </w:p>
    <w:p w14:paraId="683FF612" w14:textId="7549E280" w:rsidR="00FA33F9" w:rsidRDefault="00FA33F9" w:rsidP="00FA3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операций и </w:t>
      </w:r>
      <w:r w:rsidR="00642A30">
        <w:rPr>
          <w:rFonts w:ascii="Times New Roman" w:hAnsi="Times New Roman" w:cs="Times New Roman"/>
          <w:sz w:val="28"/>
          <w:szCs w:val="28"/>
        </w:rPr>
        <w:t>штрафов (</w:t>
      </w:r>
      <w:r>
        <w:rPr>
          <w:rFonts w:ascii="Times New Roman" w:hAnsi="Times New Roman" w:cs="Times New Roman"/>
          <w:sz w:val="28"/>
          <w:szCs w:val="28"/>
        </w:rPr>
        <w:t>на выполнение операции) в алгоритме</w:t>
      </w:r>
      <w:r w:rsidR="009F5074" w:rsidRPr="009F5074">
        <w:rPr>
          <w:rFonts w:ascii="Times New Roman" w:hAnsi="Times New Roman" w:cs="Times New Roman"/>
          <w:sz w:val="28"/>
          <w:szCs w:val="28"/>
        </w:rPr>
        <w:t xml:space="preserve"> </w:t>
      </w:r>
      <w:r w:rsidR="009F5074">
        <w:rPr>
          <w:rFonts w:ascii="Times New Roman" w:hAnsi="Times New Roman" w:cs="Times New Roman"/>
          <w:sz w:val="28"/>
          <w:szCs w:val="28"/>
        </w:rPr>
        <w:t>Левенштейна</w:t>
      </w:r>
      <w:r w:rsidRPr="00FA33F9">
        <w:rPr>
          <w:rFonts w:ascii="Times New Roman" w:hAnsi="Times New Roman" w:cs="Times New Roman"/>
          <w:sz w:val="28"/>
          <w:szCs w:val="28"/>
        </w:rPr>
        <w:t>:</w:t>
      </w:r>
    </w:p>
    <w:p w14:paraId="3CB0243B" w14:textId="3CE786E1" w:rsidR="00FA33F9" w:rsidRDefault="00FA33F9" w:rsidP="00FA33F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3F9">
        <w:rPr>
          <w:rFonts w:ascii="Times New Roman" w:hAnsi="Times New Roman" w:cs="Times New Roman"/>
          <w:sz w:val="28"/>
          <w:szCs w:val="28"/>
        </w:rPr>
        <w:t xml:space="preserve"> (</w:t>
      </w:r>
      <w:r w:rsidR="009F5074"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insert</w:t>
      </w:r>
      <w:r w:rsidRPr="009F507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</w:t>
      </w:r>
    </w:p>
    <w:p w14:paraId="2A8B8CCB" w14:textId="133F1D91" w:rsidR="00FA33F9" w:rsidRDefault="00FA33F9" w:rsidP="00FA33F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5074"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507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6A753015" w14:textId="356CCFE1" w:rsidR="00FA33F9" w:rsidRDefault="00FA33F9" w:rsidP="00FA33F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5074"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repla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507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2E0406CC" w14:textId="351A7B76" w:rsidR="009F5074" w:rsidRPr="009F5074" w:rsidRDefault="00FA33F9" w:rsidP="009F507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впадение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5074"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507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13B69AE" w14:textId="6B859EF7" w:rsidR="009F5074" w:rsidRPr="009F5074" w:rsidRDefault="009F5074" w:rsidP="009F507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горитме Дамерау-Левенштейна добавляется операция транспозиции, на случай если 2 символа стоят не в том порядке</w:t>
      </w:r>
      <w:r w:rsidRPr="009F5074">
        <w:rPr>
          <w:rFonts w:ascii="Times New Roman" w:hAnsi="Times New Roman" w:cs="Times New Roman"/>
          <w:sz w:val="28"/>
          <w:szCs w:val="28"/>
        </w:rPr>
        <w:t>:</w:t>
      </w:r>
    </w:p>
    <w:p w14:paraId="4265C7A3" w14:textId="53FF1F6E" w:rsidR="00FA33F9" w:rsidRDefault="00FA33F9" w:rsidP="009F507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074">
        <w:rPr>
          <w:rFonts w:ascii="Times New Roman" w:hAnsi="Times New Roman" w:cs="Times New Roman"/>
          <w:sz w:val="28"/>
          <w:szCs w:val="28"/>
        </w:rPr>
        <w:t>Т</w:t>
      </w:r>
      <w:r w:rsidR="009F5074" w:rsidRPr="009F5074">
        <w:rPr>
          <w:rFonts w:ascii="Times New Roman" w:hAnsi="Times New Roman" w:cs="Times New Roman"/>
          <w:sz w:val="28"/>
          <w:szCs w:val="28"/>
        </w:rPr>
        <w:t xml:space="preserve">ранспозиция 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>T (</w:t>
      </w:r>
      <w:r w:rsidR="009F5074"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position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5074"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7D659653" w14:textId="6A9910E3" w:rsidR="009F5074" w:rsidRDefault="009F5074" w:rsidP="009F5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рекуррентную формула добавляется еще один член</w:t>
      </w:r>
      <w:r w:rsidRPr="009F5074">
        <w:rPr>
          <w:rFonts w:ascii="Times New Roman" w:hAnsi="Times New Roman" w:cs="Times New Roman"/>
          <w:sz w:val="28"/>
          <w:szCs w:val="28"/>
        </w:rPr>
        <w:t>:</w:t>
      </w:r>
    </w:p>
    <w:p w14:paraId="0D29D4E5" w14:textId="00A192E7" w:rsidR="009F5074" w:rsidRDefault="009F5074" w:rsidP="009F5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3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>2 - 1]) + β,</w:t>
      </w:r>
    </w:p>
    <w:p w14:paraId="7A16DF59" w14:textId="7AA29A36" w:rsidR="009F5074" w:rsidRDefault="009F5074" w:rsidP="009F5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1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– 1] =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>2 - 1] = s1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6CD90B9" w14:textId="77777777" w:rsidR="00C013CC" w:rsidRPr="0028211F" w:rsidRDefault="00C013CC" w:rsidP="009F5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420B4" w14:textId="15FC56A0" w:rsidR="007B216D" w:rsidRPr="00C013CC" w:rsidRDefault="00C37EED" w:rsidP="00C0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8" w:name="_Toc22079563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lastRenderedPageBreak/>
        <w:t xml:space="preserve">2.3 </w:t>
      </w:r>
      <w:r w:rsidR="009F5074" w:rsidRPr="009F507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хемы алгоритмов</w:t>
      </w:r>
      <w:bookmarkEnd w:id="8"/>
    </w:p>
    <w:p w14:paraId="63078B34" w14:textId="018EAD1A" w:rsidR="007B216D" w:rsidRPr="003D071F" w:rsidRDefault="007B216D" w:rsidP="007B216D">
      <w:pPr>
        <w:rPr>
          <w:rFonts w:ascii="Times New Roman" w:hAnsi="Times New Roman" w:cs="Times New Roman"/>
          <w:sz w:val="28"/>
          <w:szCs w:val="28"/>
        </w:rPr>
      </w:pPr>
      <w:r w:rsidRPr="003D071F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3D4426C2" wp14:editId="74821D1E">
                <wp:simplePos x="0" y="0"/>
                <wp:positionH relativeFrom="page">
                  <wp:posOffset>15240</wp:posOffset>
                </wp:positionH>
                <wp:positionV relativeFrom="paragraph">
                  <wp:posOffset>461010</wp:posOffset>
                </wp:positionV>
                <wp:extent cx="7444740" cy="6543040"/>
                <wp:effectExtent l="0" t="0" r="3810" b="10160"/>
                <wp:wrapTopAndBottom/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6" name="Овал 146"/>
                        <wps:cNvSpPr/>
                        <wps:spPr>
                          <a:xfrm>
                            <a:off x="3162300" y="35999"/>
                            <a:ext cx="1188720" cy="464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ACA1E" w14:textId="77777777" w:rsidR="00C70899" w:rsidRPr="00EA1D3C" w:rsidRDefault="00C70899" w:rsidP="007B216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араллелограмм 147"/>
                        <wps:cNvSpPr/>
                        <wps:spPr>
                          <a:xfrm>
                            <a:off x="3148965" y="714179"/>
                            <a:ext cx="1211580" cy="4876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8C347" w14:textId="77777777" w:rsidR="00C70899" w:rsidRPr="00FA6EA1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Ввод строк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1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и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3075380" y="1482529"/>
                            <a:ext cx="1365546" cy="535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86798" w14:textId="77777777" w:rsidR="00C70899" w:rsidRPr="00FA6EA1" w:rsidRDefault="00C70899" w:rsidP="007B216D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нициализация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трицы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matr[len(s1)+1][len(s2)+1]</w:t>
                              </w:r>
                            </w:p>
                            <w:p w14:paraId="1A2ADBCE" w14:textId="77777777" w:rsidR="00C70899" w:rsidRPr="00FA6EA1" w:rsidRDefault="00C70899" w:rsidP="007B216D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: усеченные верхние углы 149"/>
                        <wps:cNvSpPr/>
                        <wps:spPr>
                          <a:xfrm>
                            <a:off x="495300" y="242867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F4067" w14:textId="77777777" w:rsidR="00C70899" w:rsidRPr="00BA52D9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Цикл1 от 1 до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: усеченные верхние углы 150"/>
                        <wps:cNvSpPr/>
                        <wps:spPr>
                          <a:xfrm>
                            <a:off x="495300" y="330209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6B611" w14:textId="77777777" w:rsidR="00C70899" w:rsidRDefault="00C70899" w:rsidP="007B21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Блок-схема: решение 151"/>
                        <wps:cNvSpPr/>
                        <wps:spPr>
                          <a:xfrm>
                            <a:off x="3111944" y="2721410"/>
                            <a:ext cx="1302236" cy="5806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36D63" w14:textId="77777777" w:rsidR="00C70899" w:rsidRPr="00EA1D3C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253615" y="3405606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8462F" w14:textId="77777777" w:rsidR="00C70899" w:rsidRPr="00BA52D9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4096871" y="3405606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93D0A" w14:textId="77777777" w:rsidR="00C70899" w:rsidRPr="00BA52D9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3092294" y="4600039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: усеченные верхние углы 155"/>
                        <wps:cNvSpPr/>
                        <wps:spPr>
                          <a:xfrm flipV="1">
                            <a:off x="5804535" y="246296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75271" w14:textId="77777777" w:rsidR="00C70899" w:rsidRDefault="00C70899" w:rsidP="007B21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: усеченные верхние углы 156"/>
                        <wps:cNvSpPr/>
                        <wps:spPr>
                          <a:xfrm flipV="1">
                            <a:off x="5813720" y="334019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2A087" w14:textId="77777777" w:rsidR="00C70899" w:rsidRDefault="00C70899" w:rsidP="007B21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Овал 157"/>
                        <wps:cNvSpPr/>
                        <wps:spPr>
                          <a:xfrm>
                            <a:off x="3225460" y="6078319"/>
                            <a:ext cx="1188720" cy="464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545F7" w14:textId="77777777" w:rsidR="00C70899" w:rsidRPr="00BA52D9" w:rsidRDefault="00C70899" w:rsidP="007B216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 стрелкой 158"/>
                        <wps:cNvCnPr/>
                        <wps:spPr>
                          <a:xfrm flipH="1">
                            <a:off x="3754755" y="500819"/>
                            <a:ext cx="1905" cy="21336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3754755" y="1201859"/>
                            <a:ext cx="3398" cy="28067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Соединитель: уступ 160"/>
                        <wps:cNvCnPr/>
                        <wps:spPr>
                          <a:xfrm rot="5400000">
                            <a:off x="2228141" y="898666"/>
                            <a:ext cx="410583" cy="2649443"/>
                          </a:xfrm>
                          <a:prstGeom prst="bentConnector3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/>
                        <wps:spPr>
                          <a:xfrm>
                            <a:off x="1108710" y="2901119"/>
                            <a:ext cx="0" cy="40098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Соединитель: уступ 162"/>
                        <wps:cNvCnPr/>
                        <wps:spPr>
                          <a:xfrm rot="5400000" flipH="1" flipV="1">
                            <a:off x="1909321" y="1920799"/>
                            <a:ext cx="1053129" cy="2654352"/>
                          </a:xfrm>
                          <a:prstGeom prst="bentConnector5">
                            <a:avLst>
                              <a:gd name="adj1" fmla="val -9790"/>
                              <a:gd name="adj2" fmla="val 35442"/>
                              <a:gd name="adj3" fmla="val 121707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оединитель: уступ 163"/>
                        <wps:cNvCnPr>
                          <a:stCxn id="151" idx="1"/>
                          <a:endCxn id="152" idx="0"/>
                        </wps:cNvCnPr>
                        <wps:spPr>
                          <a:xfrm rot="10800000" flipV="1">
                            <a:off x="2863216" y="3011754"/>
                            <a:ext cx="248729" cy="393851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Соединитель: уступ 164"/>
                        <wps:cNvCnPr>
                          <a:stCxn id="151" idx="3"/>
                          <a:endCxn id="153" idx="0"/>
                        </wps:cNvCnPr>
                        <wps:spPr>
                          <a:xfrm>
                            <a:off x="4414180" y="3011755"/>
                            <a:ext cx="292291" cy="393851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Соединитель: уступ 165"/>
                        <wps:cNvCnPr/>
                        <wps:spPr>
                          <a:xfrm rot="16200000" flipH="1">
                            <a:off x="2968720" y="3819702"/>
                            <a:ext cx="721993" cy="838679"/>
                          </a:xfrm>
                          <a:prstGeom prst="bentConnector3">
                            <a:avLst>
                              <a:gd name="adj1" fmla="val 50001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Соединитель: уступ 166"/>
                        <wps:cNvCnPr>
                          <a:stCxn id="173" idx="2"/>
                          <a:endCxn id="155" idx="1"/>
                        </wps:cNvCnPr>
                        <wps:spPr>
                          <a:xfrm rot="5400000" flipH="1" flipV="1">
                            <a:off x="3772326" y="2439700"/>
                            <a:ext cx="2622349" cy="2668888"/>
                          </a:xfrm>
                          <a:prstGeom prst="bentConnector5">
                            <a:avLst>
                              <a:gd name="adj1" fmla="val -8717"/>
                              <a:gd name="adj2" fmla="val 66643"/>
                              <a:gd name="adj3" fmla="val 108717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 стрелкой 167"/>
                        <wps:cNvCnPr/>
                        <wps:spPr>
                          <a:xfrm>
                            <a:off x="6417945" y="2935409"/>
                            <a:ext cx="9185" cy="40479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оединитель: уступ 168"/>
                        <wps:cNvCnPr/>
                        <wps:spPr>
                          <a:xfrm rot="5400000">
                            <a:off x="3990635" y="3641824"/>
                            <a:ext cx="2265680" cy="2607310"/>
                          </a:xfrm>
                          <a:prstGeom prst="bentConnector3">
                            <a:avLst>
                              <a:gd name="adj1" fmla="val 86323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Соединитель: уступ 169"/>
                        <wps:cNvCnPr>
                          <a:endCxn id="153" idx="2"/>
                        </wps:cNvCnPr>
                        <wps:spPr>
                          <a:xfrm flipV="1">
                            <a:off x="3743960" y="3878046"/>
                            <a:ext cx="962511" cy="359113"/>
                          </a:xfrm>
                          <a:prstGeom prst="bentConnector2">
                            <a:avLst/>
                          </a:prstGeom>
                          <a:ln w="1143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3303493" y="2887672"/>
                            <a:ext cx="954741" cy="24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9F64A" w14:textId="77777777" w:rsidR="00C70899" w:rsidRPr="00EA1D3C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A1D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s1[i-1] = s2[j-1] </w:t>
                              </w:r>
                            </w:p>
                            <w:p w14:paraId="42FA3B64" w14:textId="77777777" w:rsidR="00C70899" w:rsidRDefault="00C70899" w:rsidP="007B2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71"/>
                        <wps:cNvSpPr txBox="1"/>
                        <wps:spPr>
                          <a:xfrm>
                            <a:off x="5844876" y="2560460"/>
                            <a:ext cx="1147483" cy="36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423F" w14:textId="77777777" w:rsidR="00C70899" w:rsidRPr="00BA52D9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Цикл2 от 1 до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E8B3956" w14:textId="77777777" w:rsidR="00C70899" w:rsidRDefault="00C70899" w:rsidP="007B2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48"/>
                        <wps:cNvSpPr txBox="1"/>
                        <wps:spPr>
                          <a:xfrm>
                            <a:off x="5877071" y="3443484"/>
                            <a:ext cx="1147445" cy="3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378E6" w14:textId="77777777" w:rsidR="00C70899" w:rsidRPr="00BA52D9" w:rsidRDefault="00C70899" w:rsidP="007B216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Цикл1 от 1 до 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61E1F5AE" w14:textId="77777777" w:rsidR="00C70899" w:rsidRDefault="00C70899" w:rsidP="007B216D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3"/>
                        <wps:cNvSpPr txBox="1"/>
                        <wps:spPr>
                          <a:xfrm>
                            <a:off x="3148965" y="4565365"/>
                            <a:ext cx="1200184" cy="5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B043B" w14:textId="77777777" w:rsidR="00C70899" w:rsidRPr="00BA52D9" w:rsidRDefault="00C70899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[i][j]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in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matr[i-1][j]+1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[i][j-1]+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[i-1][j-1]+ alp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48"/>
                        <wps:cNvSpPr txBox="1"/>
                        <wps:spPr>
                          <a:xfrm>
                            <a:off x="556517" y="3409415"/>
                            <a:ext cx="114744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E141D" w14:textId="77777777" w:rsidR="00C70899" w:rsidRDefault="00C70899" w:rsidP="007B216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Цикл2 от 1 до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3567DB7" w14:textId="77777777" w:rsidR="00C70899" w:rsidRDefault="00C70899" w:rsidP="007B216D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75"/>
                        <wps:cNvSpPr txBox="1"/>
                        <wps:spPr>
                          <a:xfrm>
                            <a:off x="3446929" y="166884"/>
                            <a:ext cx="649942" cy="21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C5E0" w14:textId="77777777" w:rsidR="00C70899" w:rsidRPr="00EA1D3C" w:rsidRDefault="00C70899" w:rsidP="007B216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A1D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  <w:p w14:paraId="12B0E789" w14:textId="77777777" w:rsidR="00C70899" w:rsidRDefault="00C70899" w:rsidP="007B2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53"/>
                        <wps:cNvSpPr txBox="1"/>
                        <wps:spPr>
                          <a:xfrm>
                            <a:off x="3501424" y="6209801"/>
                            <a:ext cx="64960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F3F59" w14:textId="77777777" w:rsidR="00C70899" w:rsidRDefault="00C70899" w:rsidP="007B216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  <w:p w14:paraId="091E053D" w14:textId="77777777" w:rsidR="00C70899" w:rsidRDefault="00C70899" w:rsidP="007B216D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11"/>
                        <wps:cNvSpPr txBox="1"/>
                        <wps:spPr>
                          <a:xfrm>
                            <a:off x="4371000" y="2789949"/>
                            <a:ext cx="525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D2DD6" w14:textId="77777777" w:rsidR="00C70899" w:rsidRDefault="00C70899" w:rsidP="003D071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Надпись 211"/>
                        <wps:cNvSpPr txBox="1"/>
                        <wps:spPr>
                          <a:xfrm>
                            <a:off x="2793660" y="2782329"/>
                            <a:ext cx="525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1EB36" w14:textId="319912FC" w:rsidR="00C70899" w:rsidRDefault="00C70899" w:rsidP="003D071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426C2" id="Полотно 177" o:spid="_x0000_s1026" editas="canvas" style="position:absolute;margin-left:1.2pt;margin-top:36.3pt;width:586.2pt;height:515.2pt;z-index:251677696;mso-position-horizontal-relative:page;mso-width-relative:margin;mso-height-relative:margin" coordsize="74447,65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47;height:65430;visibility:visible;mso-wrap-style:square" filled="t">
                  <v:fill o:detectmouseclick="t"/>
                  <v:path o:connecttype="none"/>
                </v:shape>
                <v:oval id="Овал 146" o:spid="_x0000_s1028" style="position:absolute;left:31623;top:359;width:11887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" fillcolor="white [3201]" strokecolor="black [3200]" strokeweight="1pt">
                  <v:stroke joinstyle="miter"/>
                  <v:textbox>
                    <w:txbxContent>
                      <w:p w14:paraId="419ACA1E" w14:textId="77777777" w:rsidR="00C70899" w:rsidRPr="00EA1D3C" w:rsidRDefault="00C70899" w:rsidP="007B216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47" o:spid="_x0000_s1029" type="#_x0000_t7" style="position:absolute;left:31489;top:7141;width:12116;height:4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" adj="2174" fillcolor="white [3201]" strokecolor="black [3200]" strokeweight="1pt">
                  <v:textbox>
                    <w:txbxContent>
                      <w:p w14:paraId="6A48C347" w14:textId="77777777" w:rsidR="00C70899" w:rsidRPr="00FA6EA1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Ввод строк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1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и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s2</w:t>
                        </w:r>
                      </w:p>
                    </w:txbxContent>
                  </v:textbox>
                </v:shape>
                <v:rect id="Прямоугольник 148" o:spid="_x0000_s1030" style="position:absolute;left:30753;top:14825;width:13656;height:5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4786798" w14:textId="77777777" w:rsidR="00C70899" w:rsidRPr="00FA6EA1" w:rsidRDefault="00C70899" w:rsidP="007B216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нициализация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трицы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matr[len(s1)+1][len(s2)+1]</w:t>
                        </w:r>
                      </w:p>
                      <w:p w14:paraId="1A2ADBCE" w14:textId="77777777" w:rsidR="00C70899" w:rsidRPr="00FA6EA1" w:rsidRDefault="00C70899" w:rsidP="007B216D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оугольник: усеченные верхние углы 149" o:spid="_x0000_s1031" style="position:absolute;left:4953;top:24286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793F4067" w14:textId="77777777" w:rsidR="00C70899" w:rsidRPr="00BA52D9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Цикл1 от 1 до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Прямоугольник: усеченные верхние углы 150" o:spid="_x0000_s1032" style="position:absolute;left:4953;top:33020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0A96B611" w14:textId="77777777" w:rsidR="00C70899" w:rsidRDefault="00C70899" w:rsidP="007B216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1" o:spid="_x0000_s1033" type="#_x0000_t110" style="position:absolute;left:31119;top:27214;width:13022;height:5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" fillcolor="white [3201]" strokecolor="black [3200]" strokeweight="1pt">
                  <v:textbox>
                    <w:txbxContent>
                      <w:p w14:paraId="52D36D63" w14:textId="77777777" w:rsidR="00C70899" w:rsidRPr="00EA1D3C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152" o:spid="_x0000_s1034" style="position:absolute;left:22536;top:34056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1418462F" w14:textId="77777777" w:rsidR="00C70899" w:rsidRPr="00BA52D9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 = 0</w:t>
                        </w:r>
                      </w:p>
                    </w:txbxContent>
                  </v:textbox>
                </v:rect>
                <v:rect id="Прямоугольник 153" o:spid="_x0000_s1035" style="position:absolute;left:40968;top:34056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2493D0A" w14:textId="77777777" w:rsidR="00C70899" w:rsidRPr="00BA52D9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 = 1</w:t>
                        </w:r>
                      </w:p>
                    </w:txbxContent>
                  </v:textbox>
                </v:rect>
                <v:rect id="Прямоугольник 154" o:spid="_x0000_s1036" style="position:absolute;left:30922;top:46000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" fillcolor="white [3201]" strokecolor="black [3200]" strokeweight="1pt"/>
                <v:shape id="Прямоугольник: усеченные верхние углы 155" o:spid="_x0000_s1037" style="position:absolute;left:58045;top:24629;width:12268;height:4725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4EB75271" w14:textId="77777777" w:rsidR="00C70899" w:rsidRDefault="00C70899" w:rsidP="007B216D">
                        <w:pPr>
                          <w:jc w:val="center"/>
                        </w:pPr>
                      </w:p>
                    </w:txbxContent>
                  </v:textbox>
                </v:shape>
                <v:shape id="Прямоугольник: усеченные верхние углы 156" o:spid="_x0000_s1038" style="position:absolute;left:58137;top:33401;width:12268;height:4725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69E2A087" w14:textId="77777777" w:rsidR="00C70899" w:rsidRDefault="00C70899" w:rsidP="007B216D">
                        <w:pPr>
                          <w:jc w:val="center"/>
                        </w:pPr>
                      </w:p>
                    </w:txbxContent>
                  </v:textbox>
                </v:shape>
                <v:oval id="Овал 157" o:spid="_x0000_s1039" style="position:absolute;left:32254;top:60783;width:11887;height:46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14:paraId="363545F7" w14:textId="77777777" w:rsidR="00C70899" w:rsidRPr="00BA52D9" w:rsidRDefault="00C70899" w:rsidP="007B216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8" o:spid="_x0000_s1040" type="#_x0000_t32" style="position:absolute;left:37547;top:5008;width:19;height:2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" strokecolor="black [3200]" strokeweight=".9pt">
                  <v:stroke endarrow="classic" joinstyle="miter"/>
                </v:shape>
                <v:shape id="Прямая со стрелкой 159" o:spid="_x0000_s1041" type="#_x0000_t32" style="position:absolute;left:37547;top:12018;width:34;height:28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" strokecolor="black [3200]" strokeweight=".9pt">
                  <v:stroke endarrow="classic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60" o:spid="_x0000_s1042" type="#_x0000_t34" style="position:absolute;left:22281;top:8986;width:4106;height:26494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" strokecolor="black [3200]" strokeweight=".9pt">
                  <v:stroke endarrow="classic"/>
                </v:shape>
                <v:shape id="Прямая со стрелкой 161" o:spid="_x0000_s1043" type="#_x0000_t32" style="position:absolute;left:11087;top:29011;width:0;height:40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" strokecolor="black [3200]" strokeweight=".9pt">
                  <v:stroke endarrow="classic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162" o:spid="_x0000_s1044" type="#_x0000_t36" style="position:absolute;left:19093;top:19208;width:10531;height:26543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" adj="-2115,7655,26289" strokecolor="black [3200]" strokeweight=".9pt">
                  <v:stroke endarrow="classic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63" o:spid="_x0000_s1045" type="#_x0000_t33" style="position:absolute;left:28632;top:30117;width:2487;height:3939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" strokecolor="black [3200]" strokeweight=".9pt">
                  <v:stroke endarrow="classic"/>
                </v:shape>
                <v:shape id="Соединитель: уступ 164" o:spid="_x0000_s1046" type="#_x0000_t33" style="position:absolute;left:44141;top:30117;width:2923;height:3939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" strokecolor="black [3200]" strokeweight=".9pt">
                  <v:stroke endarrow="classic"/>
                </v:shape>
                <v:shape id="Соединитель: уступ 165" o:spid="_x0000_s1047" type="#_x0000_t34" style="position:absolute;left:29687;top:38196;width:7220;height:8387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" strokecolor="black [3200]" strokeweight=".9pt">
                  <v:stroke endarrow="classic"/>
                </v:shape>
                <v:shape id="Соединитель: уступ 166" o:spid="_x0000_s1048" type="#_x0000_t36" style="position:absolute;left:37723;top:24396;width:26224;height:26689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" adj="-1883,14395,23483" strokecolor="black [3200]" strokeweight=".9pt">
                  <v:stroke endarrow="classic"/>
                </v:shape>
                <v:shape id="Прямая со стрелкой 167" o:spid="_x0000_s1049" type="#_x0000_t32" style="position:absolute;left:64179;top:29354;width:92;height:40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168" o:spid="_x0000_s1050" type="#_x0000_t34" style="position:absolute;left:39906;top:36418;width:22657;height:2607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" adj="18646" strokecolor="black [3200]" strokeweight=".9pt">
                  <v:stroke endarrow="classic"/>
                </v:shape>
                <v:shape id="Соединитель: уступ 169" o:spid="_x0000_s1051" type="#_x0000_t33" style="position:absolute;left:37439;top:38780;width:9625;height:359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" strokecolor="black [3200]" strokeweight=".9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0" o:spid="_x0000_s1052" type="#_x0000_t202" style="position:absolute;left:33034;top:28876;width:9548;height:2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" filled="f" stroked="f">
                  <v:textbox>
                    <w:txbxContent>
                      <w:p w14:paraId="34C9F64A" w14:textId="77777777" w:rsidR="00C70899" w:rsidRPr="00EA1D3C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A1D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s1[i-1] = s2[j-1] </w:t>
                        </w:r>
                      </w:p>
                      <w:p w14:paraId="42FA3B64" w14:textId="77777777" w:rsidR="00C70899" w:rsidRDefault="00C70899" w:rsidP="007B216D"/>
                    </w:txbxContent>
                  </v:textbox>
                </v:shape>
                <v:shape id="Надпись 171" o:spid="_x0000_s1053" type="#_x0000_t202" style="position:absolute;left:58448;top:25604;width:11475;height:3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7p4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" filled="f" stroked="f">
                  <v:textbox>
                    <w:txbxContent>
                      <w:p w14:paraId="14C5423F" w14:textId="77777777" w:rsidR="00C70899" w:rsidRPr="00BA52D9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Цикл2 от 1 до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)</w:t>
                        </w:r>
                      </w:p>
                      <w:p w14:paraId="6E8B3956" w14:textId="77777777" w:rsidR="00C70899" w:rsidRDefault="00C70899" w:rsidP="007B216D"/>
                    </w:txbxContent>
                  </v:textbox>
                </v:shape>
                <v:shape id="Надпись 48" o:spid="_x0000_s1054" type="#_x0000_t202" style="position:absolute;left:58770;top:34434;width:11475;height:3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" filled="f" stroked="f">
                  <v:textbox>
                    <w:txbxContent>
                      <w:p w14:paraId="6E2378E6" w14:textId="77777777" w:rsidR="00C70899" w:rsidRPr="00BA52D9" w:rsidRDefault="00C70899" w:rsidP="007B216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Цикл1 от 1 до 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  <w:p w14:paraId="61E1F5AE" w14:textId="77777777" w:rsidR="00C70899" w:rsidRDefault="00C70899" w:rsidP="007B216D">
                        <w:pPr>
                          <w:spacing w:line="256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173" o:spid="_x0000_s1055" type="#_x0000_t202" style="position:absolute;left:31489;top:45653;width:12002;height:5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YGU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/sI/oziBnL5AAAA//8DAFBLAQItABQABgAIAAAAIQDb4fbL7gAAAIUBAAATAAAAAAAA&#13;&#10;AAAAAAAAAAAAAABbQ29udGVudF9UeXBlc10ueG1sUEsBAi0AFAAGAAgAAAAhAFr0LFu/AAAAFQEA&#13;&#10;AAsAAAAAAAAAAAAAAAAAHwEAAF9yZWxzLy5yZWxzUEsBAi0AFAAGAAgAAAAhAAVBgZTHAAAA4QAA&#13;&#10;AA8AAAAAAAAAAAAAAAAABwIAAGRycy9kb3ducmV2LnhtbFBLBQYAAAAAAwADALcAAAD7AgAAAAA=&#13;&#10;" filled="f" stroked="f">
                  <v:textbox>
                    <w:txbxContent>
                      <w:p w14:paraId="349B043B" w14:textId="77777777" w:rsidR="00C70899" w:rsidRPr="00BA52D9" w:rsidRDefault="00C70899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[i][j]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in(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 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matr[i-1][j]+1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[i][j-1]+1,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  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[i-1][j-1]+ alph)</w:t>
                        </w:r>
                      </w:p>
                    </w:txbxContent>
                  </v:textbox>
                </v:shape>
                <v:shape id="Надпись 48" o:spid="_x0000_s1056" type="#_x0000_t202" style="position:absolute;left:5565;top:34094;width:11474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" filled="f" stroked="f">
                  <v:textbox>
                    <w:txbxContent>
                      <w:p w14:paraId="39FE141D" w14:textId="77777777" w:rsidR="00C70899" w:rsidRDefault="00C70899" w:rsidP="007B216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Цикл2 от 1 до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)</w:t>
                        </w:r>
                      </w:p>
                      <w:p w14:paraId="63567DB7" w14:textId="77777777" w:rsidR="00C70899" w:rsidRDefault="00C70899" w:rsidP="007B216D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175" o:spid="_x0000_s1057" type="#_x0000_t202" style="position:absolute;left:34469;top:1668;width:6499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" filled="f" stroked="f">
                  <v:textbox>
                    <w:txbxContent>
                      <w:p w14:paraId="0821C5E0" w14:textId="77777777" w:rsidR="00C70899" w:rsidRPr="00EA1D3C" w:rsidRDefault="00C70899" w:rsidP="007B216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A1D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  <w:p w14:paraId="12B0E789" w14:textId="77777777" w:rsidR="00C70899" w:rsidRDefault="00C70899" w:rsidP="007B216D"/>
                    </w:txbxContent>
                  </v:textbox>
                </v:shape>
                <v:shape id="Надпись 53" o:spid="_x0000_s1058" type="#_x0000_t202" style="position:absolute;left:35014;top:62098;width:6496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" filled="f" stroked="f">
                  <v:textbox>
                    <w:txbxContent>
                      <w:p w14:paraId="27AF3F59" w14:textId="77777777" w:rsidR="00C70899" w:rsidRDefault="00C70899" w:rsidP="007B216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Конец</w:t>
                        </w:r>
                      </w:p>
                      <w:p w14:paraId="091E053D" w14:textId="77777777" w:rsidR="00C70899" w:rsidRDefault="00C70899" w:rsidP="007B216D">
                        <w:pPr>
                          <w:spacing w:line="256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211" o:spid="_x0000_s1059" type="#_x0000_t202" style="position:absolute;left:43710;top:27899;width:5257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" filled="f" stroked="f">
                  <v:textbox>
                    <w:txbxContent>
                      <w:p w14:paraId="1F7D2DD6" w14:textId="77777777" w:rsidR="00C70899" w:rsidRDefault="00C70899" w:rsidP="003D071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11" o:spid="_x0000_s1060" type="#_x0000_t202" style="position:absolute;left:27936;top:27823;width:5258;height:3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" filled="f" stroked="f">
                  <v:textbox>
                    <w:txbxContent>
                      <w:p w14:paraId="1991EB36" w14:textId="319912FC" w:rsidR="00C70899" w:rsidRDefault="00C70899" w:rsidP="003D071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е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13CC" w:rsidRPr="003D071F">
        <w:rPr>
          <w:rFonts w:ascii="Times New Roman" w:hAnsi="Times New Roman" w:cs="Times New Roman"/>
          <w:sz w:val="28"/>
          <w:szCs w:val="28"/>
        </w:rPr>
        <w:t>Матричная</w:t>
      </w:r>
      <w:r w:rsidRPr="003D071F">
        <w:rPr>
          <w:rFonts w:ascii="Times New Roman" w:hAnsi="Times New Roman" w:cs="Times New Roman"/>
          <w:sz w:val="28"/>
          <w:szCs w:val="28"/>
        </w:rPr>
        <w:t xml:space="preserve"> реализация алгоритма нахождения расстояния Левенштейна </w:t>
      </w:r>
      <w:r w:rsidR="001D2BF1">
        <w:rPr>
          <w:rFonts w:ascii="Times New Roman" w:hAnsi="Times New Roman" w:cs="Times New Roman"/>
          <w:sz w:val="28"/>
          <w:szCs w:val="28"/>
        </w:rPr>
        <w:t>приведена на р</w:t>
      </w:r>
      <w:r w:rsidRPr="003D071F">
        <w:rPr>
          <w:rFonts w:ascii="Times New Roman" w:hAnsi="Times New Roman" w:cs="Times New Roman"/>
          <w:sz w:val="28"/>
          <w:szCs w:val="28"/>
        </w:rPr>
        <w:t xml:space="preserve">ис. </w:t>
      </w:r>
      <w:r w:rsidR="00C013CC" w:rsidRPr="003D071F">
        <w:rPr>
          <w:rFonts w:ascii="Times New Roman" w:hAnsi="Times New Roman" w:cs="Times New Roman"/>
          <w:sz w:val="28"/>
          <w:szCs w:val="28"/>
        </w:rPr>
        <w:t>1</w:t>
      </w:r>
      <w:r w:rsidR="001D2BF1">
        <w:rPr>
          <w:rFonts w:ascii="Times New Roman" w:hAnsi="Times New Roman" w:cs="Times New Roman"/>
          <w:sz w:val="28"/>
          <w:szCs w:val="28"/>
        </w:rPr>
        <w:t>.</w:t>
      </w:r>
    </w:p>
    <w:p w14:paraId="3D33A7EC" w14:textId="5EE68779" w:rsidR="001D2BF1" w:rsidRDefault="001D2BF1" w:rsidP="001D2BF1">
      <w:pPr>
        <w:jc w:val="center"/>
      </w:pPr>
      <w:r>
        <w:t>Рис. 1 – Название</w:t>
      </w:r>
    </w:p>
    <w:p w14:paraId="44B862CD" w14:textId="0FD6B4D3" w:rsidR="007B216D" w:rsidRDefault="00715FD6" w:rsidP="007B216D">
      <w:r>
        <w:br w:type="page"/>
      </w:r>
    </w:p>
    <w:p w14:paraId="3CD3A32A" w14:textId="216C65FD" w:rsidR="003A1C9D" w:rsidRDefault="00BA3AFA" w:rsidP="004E4591">
      <w:pPr>
        <w:rPr>
          <w:rFonts w:ascii="Times New Roman" w:hAnsi="Times New Roman" w:cs="Times New Roman"/>
          <w:sz w:val="26"/>
          <w:szCs w:val="26"/>
        </w:rPr>
      </w:pPr>
      <w:r w:rsidRPr="00715FD6">
        <w:rPr>
          <w:rFonts w:ascii="Times New Roman" w:hAnsi="Times New Roman" w:cs="Times New Roman"/>
          <w:sz w:val="26"/>
          <w:szCs w:val="26"/>
        </w:rPr>
        <w:lastRenderedPageBreak/>
        <w:t>Рекурсивная реализация алгоритма нахождения расстояния Дамерау-Левенштейна (Рис. 2</w:t>
      </w:r>
      <w:r w:rsidR="00715FD6" w:rsidRPr="00715FD6">
        <w:rPr>
          <w:rFonts w:ascii="Times New Roman" w:hAnsi="Times New Roman" w:cs="Times New Roman"/>
          <w:sz w:val="26"/>
          <w:szCs w:val="26"/>
        </w:rPr>
        <w:t>)</w:t>
      </w:r>
    </w:p>
    <w:p w14:paraId="5691690F" w14:textId="4DAF1792" w:rsidR="00715FD6" w:rsidRDefault="00715FD6" w:rsidP="004E45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282D41" wp14:editId="4424E56C">
            <wp:extent cx="4254500" cy="7683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_la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52F7" w14:textId="55B32B68" w:rsidR="00C013CC" w:rsidRPr="00715FD6" w:rsidRDefault="00715FD6" w:rsidP="004E45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4FD4BB" w14:textId="28FFCD93" w:rsidR="00C013CC" w:rsidRPr="00BB2938" w:rsidRDefault="00C013CC" w:rsidP="004E4591">
      <w:pPr>
        <w:rPr>
          <w:rFonts w:ascii="Times New Roman" w:hAnsi="Times New Roman" w:cs="Times New Roman"/>
          <w:sz w:val="28"/>
          <w:szCs w:val="28"/>
        </w:rPr>
      </w:pPr>
      <w:r w:rsidRPr="003D071F">
        <w:rPr>
          <w:rFonts w:ascii="Times New Roman" w:hAnsi="Times New Roman" w:cs="Times New Roman"/>
          <w:sz w:val="28"/>
          <w:szCs w:val="28"/>
        </w:rPr>
        <w:lastRenderedPageBreak/>
        <w:t>Матричная реализация алгоритма Дамерау-Левенштейна (Рис. 3)</w:t>
      </w:r>
    </w:p>
    <w:p w14:paraId="23D433B7" w14:textId="67B045D7" w:rsidR="00C013CC" w:rsidRDefault="00C013CC" w:rsidP="004E4591"/>
    <w:p w14:paraId="637E655C" w14:textId="1409ABD0" w:rsidR="003A1C9D" w:rsidRDefault="003A1C9D" w:rsidP="004E4591"/>
    <w:p w14:paraId="35E6306C" w14:textId="56FD7B7D" w:rsidR="003A1C9D" w:rsidRDefault="003A1C9D" w:rsidP="004E4591"/>
    <w:p w14:paraId="53FE9A87" w14:textId="42D699C3" w:rsidR="003A1C9D" w:rsidRDefault="00642A30" w:rsidP="004E4591"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8E0E8D9" wp14:editId="6FE34354">
                <wp:simplePos x="0" y="0"/>
                <wp:positionH relativeFrom="page">
                  <wp:posOffset>-4913688</wp:posOffset>
                </wp:positionH>
                <wp:positionV relativeFrom="paragraph">
                  <wp:posOffset>-636443</wp:posOffset>
                </wp:positionV>
                <wp:extent cx="138092815" cy="8229600"/>
                <wp:effectExtent l="0" t="0" r="0" b="0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Овал 3"/>
                        <wps:cNvSpPr/>
                        <wps:spPr>
                          <a:xfrm>
                            <a:off x="7680166" y="182880"/>
                            <a:ext cx="1188720" cy="464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72C62" w14:textId="7BF11359" w:rsidR="00C70899" w:rsidRPr="00EA1D3C" w:rsidRDefault="00C70899" w:rsidP="0013367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666831" y="861060"/>
                            <a:ext cx="1211580" cy="4876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2F4CB" w14:textId="2EDE70B8" w:rsidR="00C70899" w:rsidRPr="00FA6EA1" w:rsidRDefault="00C70899" w:rsidP="004E4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Ввод строк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1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и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7593246" y="1629410"/>
                            <a:ext cx="1365546" cy="535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35302" w14:textId="08F2045F" w:rsidR="00C70899" w:rsidRPr="00FA6EA1" w:rsidRDefault="00C70899" w:rsidP="00FA6EA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нициализация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трицы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matr[len(s1)+1][len(s2)+1]</w:t>
                              </w:r>
                            </w:p>
                            <w:p w14:paraId="396264A3" w14:textId="77777777" w:rsidR="00C70899" w:rsidRPr="00FA6EA1" w:rsidRDefault="00C70899" w:rsidP="00FA6EA1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усеченные верхние углы 11"/>
                        <wps:cNvSpPr/>
                        <wps:spPr>
                          <a:xfrm>
                            <a:off x="5013166" y="257556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6E6B" w14:textId="4D2A7DD9" w:rsidR="00C70899" w:rsidRPr="00BA52D9" w:rsidRDefault="00C70899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Цикл1 от 1 до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5013166" y="344898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FA290" w14:textId="77777777" w:rsidR="00C70899" w:rsidRDefault="00C70899" w:rsidP="00EA1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7629810" y="2868291"/>
                            <a:ext cx="1302236" cy="5806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6D240" w14:textId="0203C5A9" w:rsidR="00C70899" w:rsidRPr="00EA1D3C" w:rsidRDefault="00C70899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6718141" y="411099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CD434" w14:textId="7911BE68" w:rsidR="00C70899" w:rsidRPr="00BA52D9" w:rsidRDefault="00C70899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8629786" y="408906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0C45A" w14:textId="33C792AC" w:rsidR="00C70899" w:rsidRPr="00BA52D9" w:rsidRDefault="00C70899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7730626" y="502632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усеченные верхние углы 18"/>
                        <wps:cNvSpPr/>
                        <wps:spPr>
                          <a:xfrm flipV="1">
                            <a:off x="10322401" y="260985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85C53" w14:textId="77777777" w:rsidR="00C70899" w:rsidRDefault="00C70899" w:rsidP="00EA1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усеченные верхние углы 19"/>
                        <wps:cNvSpPr/>
                        <wps:spPr>
                          <a:xfrm flipV="1">
                            <a:off x="10331586" y="348708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C90BA" w14:textId="77777777" w:rsidR="00C70899" w:rsidRDefault="00C70899" w:rsidP="00EA1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7743326" y="7642520"/>
                            <a:ext cx="1188720" cy="464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DBAE9" w14:textId="3AE22267" w:rsidR="00C70899" w:rsidRPr="00BA52D9" w:rsidRDefault="00C70899" w:rsidP="004E4591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3" idx="4"/>
                          <a:endCxn id="6" idx="0"/>
                        </wps:cNvCnPr>
                        <wps:spPr>
                          <a:xfrm flipH="1">
                            <a:off x="8272621" y="647700"/>
                            <a:ext cx="1905" cy="21336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6" idx="4"/>
                          <a:endCxn id="7" idx="0"/>
                        </wps:cNvCnPr>
                        <wps:spPr>
                          <a:xfrm>
                            <a:off x="8272621" y="1348740"/>
                            <a:ext cx="3398" cy="28067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>
                          <a:stCxn id="7" idx="2"/>
                          <a:endCxn id="11" idx="3"/>
                        </wps:cNvCnPr>
                        <wps:spPr>
                          <a:xfrm rot="5400000">
                            <a:off x="6746007" y="1045547"/>
                            <a:ext cx="410583" cy="2649443"/>
                          </a:xfrm>
                          <a:prstGeom prst="bentConnector3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1" idx="1"/>
                          <a:endCxn id="13" idx="3"/>
                        </wps:cNvCnPr>
                        <wps:spPr>
                          <a:xfrm>
                            <a:off x="5626576" y="3048000"/>
                            <a:ext cx="0" cy="40098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>
                          <a:stCxn id="13" idx="1"/>
                          <a:endCxn id="14" idx="0"/>
                        </wps:cNvCnPr>
                        <wps:spPr>
                          <a:xfrm rot="5400000" flipH="1" flipV="1">
                            <a:off x="6427187" y="2067680"/>
                            <a:ext cx="1053129" cy="2654352"/>
                          </a:xfrm>
                          <a:prstGeom prst="bentConnector5">
                            <a:avLst>
                              <a:gd name="adj1" fmla="val -9790"/>
                              <a:gd name="adj2" fmla="val 41184"/>
                              <a:gd name="adj3" fmla="val 121707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stCxn id="14" idx="1"/>
                          <a:endCxn id="15" idx="0"/>
                        </wps:cNvCnPr>
                        <wps:spPr>
                          <a:xfrm rot="10800000" flipV="1">
                            <a:off x="7327742" y="3158636"/>
                            <a:ext cx="302069" cy="952354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>
                          <a:stCxn id="14" idx="3"/>
                          <a:endCxn id="16" idx="0"/>
                        </wps:cNvCnPr>
                        <wps:spPr>
                          <a:xfrm>
                            <a:off x="8932046" y="3158636"/>
                            <a:ext cx="307340" cy="930424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stCxn id="15" idx="2"/>
                          <a:endCxn id="17" idx="0"/>
                        </wps:cNvCnPr>
                        <wps:spPr>
                          <a:xfrm rot="16200000" flipH="1">
                            <a:off x="7612538" y="4298632"/>
                            <a:ext cx="442890" cy="1012485"/>
                          </a:xfrm>
                          <a:prstGeom prst="bentConnector3">
                            <a:avLst>
                              <a:gd name="adj1" fmla="val 46176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18" idx="3"/>
                          <a:endCxn id="19" idx="1"/>
                        </wps:cNvCnPr>
                        <wps:spPr>
                          <a:xfrm>
                            <a:off x="10935811" y="3082290"/>
                            <a:ext cx="9185" cy="40479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19" idx="3"/>
                          <a:endCxn id="20" idx="0"/>
                        </wps:cNvCnPr>
                        <wps:spPr>
                          <a:xfrm rot="5400000">
                            <a:off x="7799841" y="4497365"/>
                            <a:ext cx="3683000" cy="2607310"/>
                          </a:xfrm>
                          <a:prstGeom prst="bentConnector3">
                            <a:avLst>
                              <a:gd name="adj1" fmla="val 93034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/>
                        <wps:spPr>
                          <a:xfrm flipV="1">
                            <a:off x="8337686" y="4561500"/>
                            <a:ext cx="892857" cy="227377"/>
                          </a:xfrm>
                          <a:prstGeom prst="bentConnector3">
                            <a:avLst>
                              <a:gd name="adj1" fmla="val 101206"/>
                            </a:avLst>
                          </a:prstGeom>
                          <a:ln w="1143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7821359" y="3034553"/>
                            <a:ext cx="954741" cy="24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19700" w14:textId="77777777" w:rsidR="00C70899" w:rsidRPr="00EA1D3C" w:rsidRDefault="00C70899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A1D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s1[i-1] = s2[j-1] </w:t>
                              </w:r>
                            </w:p>
                            <w:p w14:paraId="118A881C" w14:textId="77777777" w:rsidR="00C70899" w:rsidRDefault="00C708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10362742" y="2707341"/>
                            <a:ext cx="1147483" cy="36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F5BB1" w14:textId="77777777" w:rsidR="00C70899" w:rsidRPr="00BA52D9" w:rsidRDefault="00C70899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Цикл2 от 1 до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0E2A93CD" w14:textId="77777777" w:rsidR="00C70899" w:rsidRDefault="00C708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48"/>
                        <wps:cNvSpPr txBox="1"/>
                        <wps:spPr>
                          <a:xfrm>
                            <a:off x="10394937" y="3590365"/>
                            <a:ext cx="1147445" cy="3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703D7" w14:textId="240E87DC" w:rsidR="00C70899" w:rsidRPr="00BA52D9" w:rsidRDefault="00C70899" w:rsidP="00EA1D3C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Цикл1 от 1 до 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12DAF89E" w14:textId="77777777" w:rsidR="00C70899" w:rsidRDefault="00C70899" w:rsidP="00EA1D3C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7749642" y="4993340"/>
                            <a:ext cx="1200184" cy="5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EA31B" w14:textId="0158981C" w:rsidR="00C70899" w:rsidRPr="00BA52D9" w:rsidRDefault="00C70899" w:rsidP="00BA52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[i][j]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in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matr[i-1][j]+1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[i][j-1]+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matr[i-1][j-1]+ </w:t>
                              </w:r>
                              <w:r w:rsidRPr="00613280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  <w:lang w:val="en-US"/>
                                </w:rPr>
                                <w:drawing>
                                  <wp:inline distT="0" distB="0" distL="0" distR="0" wp14:anchorId="346D49B8" wp14:editId="42034182">
                                    <wp:extent cx="1017270" cy="398145"/>
                                    <wp:effectExtent l="0" t="0" r="0" b="1905"/>
                                    <wp:docPr id="207" name="Рисунок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7270" cy="398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alp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8"/>
                        <wps:cNvSpPr txBox="1"/>
                        <wps:spPr>
                          <a:xfrm>
                            <a:off x="5074383" y="3556296"/>
                            <a:ext cx="114744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FBB9F" w14:textId="0971E8CA" w:rsidR="00C70899" w:rsidRDefault="00C70899" w:rsidP="00BA52D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Цикл2 от 1 до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25DACC9" w14:textId="77777777" w:rsidR="00C70899" w:rsidRDefault="00C70899" w:rsidP="00BA52D9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7964795" y="313765"/>
                            <a:ext cx="649942" cy="21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035F7" w14:textId="77777777" w:rsidR="00C70899" w:rsidRPr="00EA1D3C" w:rsidRDefault="00C70899" w:rsidP="0013367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A1D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  <w:p w14:paraId="2DC896C8" w14:textId="77777777" w:rsidR="00C70899" w:rsidRDefault="00C708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3"/>
                        <wps:cNvSpPr txBox="1"/>
                        <wps:spPr>
                          <a:xfrm>
                            <a:off x="8019290" y="7751142"/>
                            <a:ext cx="64960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4A448" w14:textId="2CE77CDB" w:rsidR="00C70899" w:rsidRDefault="00C70899" w:rsidP="0013367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  <w:p w14:paraId="2F0F4C3A" w14:textId="77777777" w:rsidR="00C70899" w:rsidRDefault="00C70899" w:rsidP="00133679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Блок-схема: решение 178"/>
                        <wps:cNvSpPr/>
                        <wps:spPr>
                          <a:xfrm>
                            <a:off x="7700146" y="5773080"/>
                            <a:ext cx="1301750" cy="5803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571E" w14:textId="77777777" w:rsidR="00C70899" w:rsidRDefault="00C70899" w:rsidP="0061328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7749642" y="655794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7823200" y="5847600"/>
                            <a:ext cx="1090374" cy="50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0841F" w14:textId="741FE91B" w:rsidR="00C70899" w:rsidRPr="00A66685" w:rsidRDefault="00C70899" w:rsidP="00642A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i&gt;1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j&gt;1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642A30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s1[i-1]=s2[j-2]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s1[i-2]=s2[j-1]</w:t>
                              </w:r>
                            </w:p>
                            <w:p w14:paraId="7B243700" w14:textId="77777777" w:rsidR="00C70899" w:rsidRPr="00642A30" w:rsidRDefault="00C7089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51" idx="2"/>
                          <a:endCxn id="178" idx="0"/>
                        </wps:cNvCnPr>
                        <wps:spPr>
                          <a:xfrm>
                            <a:off x="8349734" y="5513293"/>
                            <a:ext cx="1287" cy="25978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178" idx="2"/>
                          <a:endCxn id="180" idx="0"/>
                        </wps:cNvCnPr>
                        <wps:spPr>
                          <a:xfrm>
                            <a:off x="8351021" y="6353470"/>
                            <a:ext cx="8221" cy="20447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ная линия уступом 10"/>
                        <wps:cNvCnPr>
                          <a:stCxn id="178" idx="3"/>
                          <a:endCxn id="18" idx="1"/>
                        </wps:cNvCnPr>
                        <wps:spPr>
                          <a:xfrm flipV="1">
                            <a:off x="9001896" y="2609850"/>
                            <a:ext cx="1933915" cy="3453425"/>
                          </a:xfrm>
                          <a:prstGeom prst="bentConnector4">
                            <a:avLst>
                              <a:gd name="adj1" fmla="val 54678"/>
                              <a:gd name="adj2" fmla="val 106620"/>
                            </a:avLst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9313277" y="5888766"/>
                            <a:ext cx="5357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E6BA0" w14:textId="62761F37" w:rsidR="00C70899" w:rsidRPr="00642A30" w:rsidRDefault="00C70899">
                              <w:pPr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</w:pPr>
                              <w:r w:rsidRPr="00642A30"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7749641" y="6557939"/>
                            <a:ext cx="1209151" cy="47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A3562" w14:textId="695C2EA0" w:rsidR="00C70899" w:rsidRPr="00BB2938" w:rsidRDefault="00C70899" w:rsidP="00BB29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</w:pPr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Matr[i][j] = min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 xml:space="preserve">.            </w:t>
                              </w:r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matr[i][j], matr[i-2]j-2)+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оединительная линия уступом 23"/>
                        <wps:cNvCnPr>
                          <a:stCxn id="180" idx="3"/>
                        </wps:cNvCnPr>
                        <wps:spPr>
                          <a:xfrm flipV="1">
                            <a:off x="8968842" y="6063275"/>
                            <a:ext cx="1089558" cy="730885"/>
                          </a:xfrm>
                          <a:prstGeom prst="bentConnector3">
                            <a:avLst>
                              <a:gd name="adj1" fmla="val 10001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0E8D9" id="Полотно 1" o:spid="_x0000_s1061" editas="canvas" style="position:absolute;margin-left:-386.9pt;margin-top:-50.1pt;width:10873.45pt;height:9in;z-index:251658240;mso-position-horizontal-relative:page;mso-width-relative:margin;mso-height-relative:margin" coordsize="1380928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">
                <v:shape id="_x0000_s1062" type="#_x0000_t75" style="position:absolute;width:1380928;height:82296;visibility:visible;mso-wrap-style:square" filled="t">
                  <v:fill o:detectmouseclick="t"/>
                  <v:path o:connecttype="none"/>
                </v:shape>
                <v:oval id="Овал 3" o:spid="_x0000_s1063" style="position:absolute;left:76801;top:1828;width:11887;height:4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" fillcolor="white [3201]" strokecolor="black [3200]" strokeweight="1pt">
                  <v:stroke joinstyle="miter"/>
                  <v:textbox>
                    <w:txbxContent>
                      <w:p w14:paraId="44672C62" w14:textId="7BF11359" w:rsidR="00C70899" w:rsidRPr="00EA1D3C" w:rsidRDefault="00C70899" w:rsidP="0013367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 id="Параллелограмм 6" o:spid="_x0000_s1064" type="#_x0000_t7" style="position:absolute;left:76668;top:8610;width:12116;height:4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" adj="2174" fillcolor="white [3201]" strokecolor="black [3200]" strokeweight="1pt">
                  <v:textbox>
                    <w:txbxContent>
                      <w:p w14:paraId="5222F4CB" w14:textId="2EDE70B8" w:rsidR="00C70899" w:rsidRPr="00FA6EA1" w:rsidRDefault="00C70899" w:rsidP="004E459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Ввод строк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1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и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s2</w:t>
                        </w:r>
                      </w:p>
                    </w:txbxContent>
                  </v:textbox>
                </v:shape>
                <v:rect id="Прямоугольник 7" o:spid="_x0000_s1065" style="position:absolute;left:75932;top:16294;width:13655;height:5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71635302" w14:textId="08F2045F" w:rsidR="00C70899" w:rsidRPr="00FA6EA1" w:rsidRDefault="00C70899" w:rsidP="00FA6EA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нициализация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трицы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matr[len(s1)+1][len(s2)+1]</w:t>
                        </w:r>
                      </w:p>
                      <w:p w14:paraId="396264A3" w14:textId="77777777" w:rsidR="00C70899" w:rsidRPr="00FA6EA1" w:rsidRDefault="00C70899" w:rsidP="00FA6EA1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оугольник: усеченные верхние углы 11" o:spid="_x0000_s1066" style="position:absolute;left:50131;top:25755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6CA06E6B" w14:textId="4D2A7DD9" w:rsidR="00C70899" w:rsidRPr="00BA52D9" w:rsidRDefault="00C70899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Цикл1 от 1 до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Прямоугольник: усеченные верхние углы 13" o:spid="_x0000_s1067" style="position:absolute;left:50131;top:34489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4B6FA290" w14:textId="77777777" w:rsidR="00C70899" w:rsidRDefault="00C70899" w:rsidP="00EA1D3C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14" o:spid="_x0000_s1068" type="#_x0000_t110" style="position:absolute;left:76298;top:28682;width:13022;height:58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AB6D240" w14:textId="0203C5A9" w:rsidR="00C70899" w:rsidRPr="00EA1D3C" w:rsidRDefault="00C70899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15" o:spid="_x0000_s1069" style="position:absolute;left:67181;top:41109;width:12192;height:4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hA6yAAAAOAAAAAPAAAAZHJzL2Rvd25yZXYueG1sRI/BasJA&#13;&#10;EIbvhb7DMoXedGOh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BKEhA6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048CD434" w14:textId="7911BE68" w:rsidR="00C70899" w:rsidRPr="00BA52D9" w:rsidRDefault="00C70899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 = 0</w:t>
                        </w:r>
                      </w:p>
                    </w:txbxContent>
                  </v:textbox>
                </v:rect>
                <v:rect id="Прямоугольник 16" o:spid="_x0000_s1070" style="position:absolute;left:86297;top:40890;width:12192;height:4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3460C45A" w14:textId="33C792AC" w:rsidR="00C70899" w:rsidRPr="00BA52D9" w:rsidRDefault="00C70899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 = 1</w:t>
                        </w:r>
                      </w:p>
                    </w:txbxContent>
                  </v:textbox>
                </v:rect>
                <v:rect id="Прямоугольник 17" o:spid="_x0000_s1071" style="position:absolute;left:77306;top:50263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" fillcolor="white [3201]" strokecolor="black [3200]" strokeweight="1pt"/>
                <v:shape id="Прямоугольник: усеченные верхние углы 18" o:spid="_x0000_s1072" style="position:absolute;left:103224;top:26098;width:12268;height:4724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18585C53" w14:textId="77777777" w:rsidR="00C70899" w:rsidRDefault="00C70899" w:rsidP="00EA1D3C">
                        <w:pPr>
                          <w:jc w:val="center"/>
                        </w:pPr>
                      </w:p>
                    </w:txbxContent>
                  </v:textbox>
                </v:shape>
                <v:shape id="Прямоугольник: усеченные верхние углы 19" o:spid="_x0000_s1073" style="position:absolute;left:103315;top:34870;width:12269;height:4725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30CC90BA" w14:textId="77777777" w:rsidR="00C70899" w:rsidRDefault="00C70899" w:rsidP="00EA1D3C">
                        <w:pPr>
                          <w:jc w:val="center"/>
                        </w:pPr>
                      </w:p>
                    </w:txbxContent>
                  </v:textbox>
                </v:shape>
                <v:oval id="Овал 20" o:spid="_x0000_s1074" style="position:absolute;left:77433;top:76425;width:11887;height:46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" fillcolor="white [3201]" strokecolor="black [3200]" strokeweight="1pt">
                  <v:stroke joinstyle="miter"/>
                  <v:textbox>
                    <w:txbxContent>
                      <w:p w14:paraId="3EDDBAE9" w14:textId="3AE22267" w:rsidR="00C70899" w:rsidRPr="00BA52D9" w:rsidRDefault="00C70899" w:rsidP="004E4591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shape id="Прямая со стрелкой 24" o:spid="_x0000_s1075" type="#_x0000_t32" style="position:absolute;left:82726;top:6477;width:19;height:2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" strokecolor="black [3200]" strokeweight=".9pt">
                  <v:stroke endarrow="classic" joinstyle="miter"/>
                </v:shape>
                <v:shape id="Прямая со стрелкой 28" o:spid="_x0000_s1076" type="#_x0000_t32" style="position:absolute;left:82726;top:13487;width:34;height:28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29" o:spid="_x0000_s1077" type="#_x0000_t34" style="position:absolute;left:67460;top:10454;width:4106;height:26495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" strokecolor="black [3200]" strokeweight=".9pt">
                  <v:stroke endarrow="classic"/>
                </v:shape>
                <v:shape id="Прямая со стрелкой 30" o:spid="_x0000_s1078" type="#_x0000_t32" style="position:absolute;left:56265;top:30480;width:0;height:40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31" o:spid="_x0000_s1079" type="#_x0000_t36" style="position:absolute;left:64271;top:20676;width:10532;height:26544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" adj="-2115,8896,26289" strokecolor="black [3200]" strokeweight=".9pt">
                  <v:stroke endarrow="classic"/>
                </v:shape>
                <v:shape id="Соединитель: уступ 33" o:spid="_x0000_s1080" type="#_x0000_t33" style="position:absolute;left:73277;top:31586;width:3021;height:9523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" strokecolor="black [3200]" strokeweight=".9pt">
                  <v:stroke endarrow="classic"/>
                </v:shape>
                <v:shape id="Соединитель: уступ 35" o:spid="_x0000_s1081" type="#_x0000_t33" style="position:absolute;left:89320;top:31586;width:3073;height:930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" strokecolor="black [3200]" strokeweight=".9pt">
                  <v:stroke endarrow="classic"/>
                </v:shape>
                <v:shape id="Соединитель: уступ 37" o:spid="_x0000_s1082" type="#_x0000_t34" style="position:absolute;left:76125;top:42986;width:4429;height:10125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" adj="9974" strokecolor="black [3200]" strokeweight=".9pt">
                  <v:stroke endarrow="classic"/>
                </v:shape>
                <v:shape id="Прямая со стрелкой 42" o:spid="_x0000_s1083" type="#_x0000_t32" style="position:absolute;left:109358;top:30822;width:91;height:4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43" o:spid="_x0000_s1084" type="#_x0000_t34" style="position:absolute;left:77998;top:44973;width:36830;height:2607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" adj="20095" strokecolor="black [3200]" strokeweight=".9pt">
                  <v:stroke endarrow="classic"/>
                </v:shape>
                <v:shape id="Соединитель: уступ 44" o:spid="_x0000_s1085" type="#_x0000_t34" style="position:absolute;left:83376;top:45615;width:8929;height:2273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" adj="21860" strokecolor="black [3200]" strokeweight=".9pt"/>
                <v:shape id="Надпись 47" o:spid="_x0000_s1086" type="#_x0000_t202" style="position:absolute;left:78213;top:30345;width:9548;height:2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07819700" w14:textId="77777777" w:rsidR="00C70899" w:rsidRPr="00EA1D3C" w:rsidRDefault="00C70899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A1D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s1[i-1] = s2[j-1] </w:t>
                        </w:r>
                      </w:p>
                      <w:p w14:paraId="118A881C" w14:textId="77777777" w:rsidR="00C70899" w:rsidRDefault="00C70899"/>
                    </w:txbxContent>
                  </v:textbox>
                </v:shape>
                <v:shape id="Надпись 48" o:spid="_x0000_s1087" type="#_x0000_t202" style="position:absolute;left:103627;top:27073;width:11475;height:3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<v:textbox>
                    <w:txbxContent>
                      <w:p w14:paraId="55CF5BB1" w14:textId="77777777" w:rsidR="00C70899" w:rsidRPr="00BA52D9" w:rsidRDefault="00C70899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Цикл2 от 1 до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)</w:t>
                        </w:r>
                      </w:p>
                      <w:p w14:paraId="0E2A93CD" w14:textId="77777777" w:rsidR="00C70899" w:rsidRDefault="00C70899"/>
                    </w:txbxContent>
                  </v:textbox>
                </v:shape>
                <v:shape id="Надпись 48" o:spid="_x0000_s1088" type="#_x0000_t202" style="position:absolute;left:103949;top:35903;width:11474;height:3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14:paraId="0A7703D7" w14:textId="240E87DC" w:rsidR="00C70899" w:rsidRPr="00BA52D9" w:rsidRDefault="00C70899" w:rsidP="00EA1D3C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Цикл1 от 1 до 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  <w:p w14:paraId="12DAF89E" w14:textId="77777777" w:rsidR="00C70899" w:rsidRDefault="00C70899" w:rsidP="00EA1D3C">
                        <w:pPr>
                          <w:spacing w:line="256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51" o:spid="_x0000_s1089" type="#_x0000_t202" style="position:absolute;left:77496;top:49933;width:12002;height:5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5B0EA31B" w14:textId="0158981C" w:rsidR="00C70899" w:rsidRPr="00BA52D9" w:rsidRDefault="00C70899" w:rsidP="00BA52D9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[i][j]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in(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 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matr[i-1][j]+1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[i][j-1]+1,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  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matr[i-1][j-1]+ </w:t>
                        </w:r>
                        <w:r w:rsidRPr="00613280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  <w:lang w:val="en-US"/>
                          </w:rPr>
                          <w:drawing>
                            <wp:inline distT="0" distB="0" distL="0" distR="0" wp14:anchorId="346D49B8" wp14:editId="42034182">
                              <wp:extent cx="1017270" cy="398145"/>
                              <wp:effectExtent l="0" t="0" r="0" b="1905"/>
                              <wp:docPr id="207" name="Рисунок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7270" cy="398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alph)</w:t>
                        </w:r>
                      </w:p>
                    </w:txbxContent>
                  </v:textbox>
                </v:shape>
                <v:shape id="Надпись 48" o:spid="_x0000_s1090" type="#_x0000_t202" style="position:absolute;left:50743;top:35562;width:11475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14:paraId="5ECFBB9F" w14:textId="0971E8CA" w:rsidR="00C70899" w:rsidRDefault="00C70899" w:rsidP="00BA52D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Цикл2 от 1 до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)</w:t>
                        </w:r>
                      </w:p>
                      <w:p w14:paraId="625DACC9" w14:textId="77777777" w:rsidR="00C70899" w:rsidRDefault="00C70899" w:rsidP="00BA52D9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53" o:spid="_x0000_s1091" type="#_x0000_t202" style="position:absolute;left:79647;top:3137;width:6500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6A8035F7" w14:textId="77777777" w:rsidR="00C70899" w:rsidRPr="00EA1D3C" w:rsidRDefault="00C70899" w:rsidP="0013367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A1D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  <w:p w14:paraId="2DC896C8" w14:textId="77777777" w:rsidR="00C70899" w:rsidRDefault="00C70899"/>
                    </w:txbxContent>
                  </v:textbox>
                </v:shape>
                <v:shape id="Надпись 53" o:spid="_x0000_s1092" type="#_x0000_t202" style="position:absolute;left:80192;top:77511;width:6496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6AB4A448" w14:textId="2CE77CDB" w:rsidR="00C70899" w:rsidRDefault="00C70899" w:rsidP="0013367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Конец</w:t>
                        </w:r>
                      </w:p>
                      <w:p w14:paraId="2F0F4C3A" w14:textId="77777777" w:rsidR="00C70899" w:rsidRDefault="00C70899" w:rsidP="00133679">
                        <w:pPr>
                          <w:spacing w:line="256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решение 178" o:spid="_x0000_s1093" type="#_x0000_t110" style="position:absolute;left:77001;top:57730;width:13017;height:58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" fillcolor="white [3201]" strokecolor="black [3200]" strokeweight="1pt">
                  <v:textbox>
                    <w:txbxContent>
                      <w:p w14:paraId="6277571E" w14:textId="77777777" w:rsidR="00C70899" w:rsidRDefault="00C70899" w:rsidP="0061328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80" o:spid="_x0000_s1094" style="position:absolute;left:77496;top:65579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" fillcolor="white [3201]" strokecolor="black [3200]" strokeweight="1pt"/>
                <v:shape id="Надпись 2" o:spid="_x0000_s1095" type="#_x0000_t202" style="position:absolute;left:78232;top:58476;width:10903;height:50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36D0841F" w14:textId="741FE91B" w:rsidR="00C70899" w:rsidRPr="00A66685" w:rsidRDefault="00C70899" w:rsidP="00642A30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i&gt;1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j&gt;1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642A30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s1[i-1]=s2[j-2]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s1[i-2]=s2[j-1]</w:t>
                        </w:r>
                      </w:p>
                      <w:p w14:paraId="7B243700" w14:textId="77777777" w:rsidR="00C70899" w:rsidRPr="00642A30" w:rsidRDefault="00C708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8" o:spid="_x0000_s1096" type="#_x0000_t32" style="position:absolute;left:83497;top:55132;width:13;height:2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" strokecolor="black [3200]" strokeweight=".5pt">
                  <v:stroke endarrow="classic" joinstyle="miter"/>
                </v:shape>
                <v:shape id="Прямая со стрелкой 9" o:spid="_x0000_s1097" type="#_x0000_t32" style="position:absolute;left:83510;top:63534;width:82;height:20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" strokecolor="black [3200]" strokeweight=".5pt">
                  <v:stroke endarrow="classic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0" o:spid="_x0000_s1098" type="#_x0000_t35" style="position:absolute;left:90018;top:26098;width:19340;height:3453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" adj="11810,23030" strokecolor="black [3200]" strokeweight=".5pt">
                  <v:stroke endarrow="classic"/>
                </v:shape>
                <v:shape id="Надпись 12" o:spid="_x0000_s1099" type="#_x0000_t202" style="position:absolute;left:93132;top:58887;width:5357;height:2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1CEE6BA0" w14:textId="62761F37" w:rsidR="00C70899" w:rsidRPr="00642A30" w:rsidRDefault="00C70899">
                        <w:pPr>
                          <w:rPr>
                            <w:rFonts w:ascii="Times New Roman" w:hAnsi="Times New Roman" w:cs="Times New Roman"/>
                            <w:sz w:val="15"/>
                          </w:rPr>
                        </w:pPr>
                        <w:r w:rsidRPr="00642A30">
                          <w:rPr>
                            <w:rFonts w:ascii="Times New Roman" w:hAnsi="Times New Roman" w:cs="Times New Roman"/>
                            <w:sz w:val="15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1" o:spid="_x0000_s1100" type="#_x0000_t202" style="position:absolute;left:77496;top:65579;width:12091;height:4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2B5A3562" w14:textId="695C2EA0" w:rsidR="00C70899" w:rsidRPr="00BB2938" w:rsidRDefault="00C70899" w:rsidP="00BB2938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</w:pPr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Matr[i][j] = min(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 xml:space="preserve">.            </w:t>
                        </w:r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matr[i][j], matr[i-2]j-2)+1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Соединительная линия уступом 23" o:spid="_x0000_s1101" type="#_x0000_t34" style="position:absolute;left:89688;top:60632;width:10896;height:730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" adj="21603" strokecolor="black [3200]" strokeweight=".5pt"/>
                <w10:wrap anchorx="page"/>
              </v:group>
            </w:pict>
          </mc:Fallback>
        </mc:AlternateContent>
      </w:r>
    </w:p>
    <w:p w14:paraId="334D5509" w14:textId="5C095DC3" w:rsidR="003A1C9D" w:rsidRDefault="003A1C9D" w:rsidP="004E4591"/>
    <w:p w14:paraId="56219DE2" w14:textId="60BA1C45" w:rsidR="003A1C9D" w:rsidRDefault="003A1C9D" w:rsidP="004E4591"/>
    <w:p w14:paraId="02BF9FC4" w14:textId="39F2ACEE" w:rsidR="003A1C9D" w:rsidRDefault="003A1C9D" w:rsidP="004E4591"/>
    <w:p w14:paraId="777142B9" w14:textId="4A201208" w:rsidR="003A1C9D" w:rsidRDefault="003A1C9D" w:rsidP="004E4591"/>
    <w:p w14:paraId="25639725" w14:textId="33AC7C19" w:rsidR="003A1C9D" w:rsidRDefault="003A1C9D" w:rsidP="004E4591"/>
    <w:p w14:paraId="3223ED5C" w14:textId="279ECB49" w:rsidR="003A1C9D" w:rsidRDefault="003A1C9D" w:rsidP="004E4591"/>
    <w:p w14:paraId="1FE79F38" w14:textId="529C4B69" w:rsidR="003A1C9D" w:rsidRDefault="003A1C9D" w:rsidP="004E4591"/>
    <w:p w14:paraId="456C8EB2" w14:textId="1C9A6E41" w:rsidR="003A1C9D" w:rsidRDefault="003A1C9D" w:rsidP="004E4591"/>
    <w:p w14:paraId="71B038AB" w14:textId="0C34D05B" w:rsidR="003A1C9D" w:rsidRDefault="003A1C9D" w:rsidP="004E4591"/>
    <w:p w14:paraId="55C0FA7D" w14:textId="51A9FC73" w:rsidR="003A1C9D" w:rsidRDefault="003A1C9D" w:rsidP="004E4591"/>
    <w:p w14:paraId="7A256403" w14:textId="70AB86C3" w:rsidR="003A1C9D" w:rsidRDefault="003A1C9D" w:rsidP="004E4591"/>
    <w:p w14:paraId="0AF1C8CB" w14:textId="61E6F0EA" w:rsidR="003A1C9D" w:rsidRDefault="003A1C9D" w:rsidP="004E4591"/>
    <w:p w14:paraId="32CEB0BF" w14:textId="496241B8" w:rsidR="003A1C9D" w:rsidRDefault="003A1C9D" w:rsidP="004E4591"/>
    <w:p w14:paraId="6E6E5B11" w14:textId="2B6C7C5C" w:rsidR="003A1C9D" w:rsidRDefault="003A1C9D" w:rsidP="004E4591"/>
    <w:p w14:paraId="4E444DAE" w14:textId="5D4FDF3C" w:rsidR="003A1C9D" w:rsidRDefault="003A1C9D" w:rsidP="004E4591"/>
    <w:p w14:paraId="11CEFE6D" w14:textId="36DCD322" w:rsidR="003A1C9D" w:rsidRDefault="003A1C9D" w:rsidP="004E4591"/>
    <w:p w14:paraId="44C4A47B" w14:textId="752C1134" w:rsidR="00C013CC" w:rsidRDefault="00C013CC" w:rsidP="004E4591"/>
    <w:p w14:paraId="21399745" w14:textId="6C589238" w:rsidR="00C013CC" w:rsidRDefault="00C013CC" w:rsidP="004E4591"/>
    <w:p w14:paraId="22165284" w14:textId="680A4E4B" w:rsidR="00C013CC" w:rsidRDefault="00C013CC" w:rsidP="004E4591"/>
    <w:p w14:paraId="34EE969E" w14:textId="06C04E60" w:rsidR="00C013CC" w:rsidRDefault="00C013CC" w:rsidP="004E4591"/>
    <w:p w14:paraId="7D99F351" w14:textId="06EC763A" w:rsidR="00C013CC" w:rsidRDefault="00C013CC" w:rsidP="004E4591"/>
    <w:p w14:paraId="4169381D" w14:textId="02817625" w:rsidR="00C013CC" w:rsidRDefault="00C013CC" w:rsidP="004E4591"/>
    <w:p w14:paraId="51FD1C8D" w14:textId="77777777" w:rsidR="00C013CC" w:rsidRDefault="00C013CC" w:rsidP="004E4591"/>
    <w:p w14:paraId="255AC81B" w14:textId="640FDD64" w:rsidR="00C013CC" w:rsidRDefault="00C013CC" w:rsidP="004E4591"/>
    <w:p w14:paraId="119ED037" w14:textId="559527DF" w:rsidR="00C013CC" w:rsidRDefault="00C013CC" w:rsidP="004E4591"/>
    <w:p w14:paraId="56276FDA" w14:textId="4E05510A" w:rsidR="00715FD6" w:rsidRDefault="00715FD6" w:rsidP="004E4591">
      <w:r>
        <w:br w:type="page"/>
      </w:r>
    </w:p>
    <w:p w14:paraId="3D02BADC" w14:textId="77777777" w:rsidR="00715FD6" w:rsidRDefault="00715FD6" w:rsidP="004E4591"/>
    <w:p w14:paraId="503DFB67" w14:textId="69DCEA87" w:rsidR="003A1C9D" w:rsidRDefault="00C37EED" w:rsidP="0009460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9" w:name="_Toc22079564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2.4 </w:t>
      </w:r>
      <w:r w:rsidR="00C013CC" w:rsidRPr="00C013C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равнительный анализ</w:t>
      </w:r>
      <w:bookmarkEnd w:id="9"/>
    </w:p>
    <w:p w14:paraId="0AE4B766" w14:textId="7A7836DD" w:rsidR="003D071F" w:rsidRDefault="0009460D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60D">
        <w:rPr>
          <w:rFonts w:ascii="Times New Roman" w:hAnsi="Times New Roman" w:cs="Times New Roman"/>
          <w:sz w:val="28"/>
          <w:szCs w:val="28"/>
        </w:rPr>
        <w:t xml:space="preserve">При больших входных данных рекурсивная реализация занимает </w:t>
      </w:r>
      <w:r w:rsidR="006426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09460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64261A">
        <w:rPr>
          <w:rFonts w:ascii="Times New Roman" w:hAnsi="Times New Roman" w:cs="Times New Roman"/>
          <w:sz w:val="28"/>
          <w:szCs w:val="28"/>
        </w:rPr>
        <w:t>тиков процессор</w:t>
      </w:r>
      <w:r w:rsidRPr="0009460D">
        <w:rPr>
          <w:rFonts w:ascii="Times New Roman" w:hAnsi="Times New Roman" w:cs="Times New Roman"/>
          <w:sz w:val="28"/>
          <w:szCs w:val="28"/>
        </w:rPr>
        <w:t>, чем обычная</w:t>
      </w:r>
      <w:r w:rsidR="0064261A">
        <w:rPr>
          <w:rFonts w:ascii="Times New Roman" w:hAnsi="Times New Roman" w:cs="Times New Roman"/>
          <w:sz w:val="28"/>
          <w:szCs w:val="28"/>
        </w:rPr>
        <w:t>, матричная</w:t>
      </w:r>
      <w:r w:rsidRPr="0009460D">
        <w:rPr>
          <w:rFonts w:ascii="Times New Roman" w:hAnsi="Times New Roman" w:cs="Times New Roman"/>
          <w:sz w:val="28"/>
          <w:szCs w:val="28"/>
        </w:rPr>
        <w:t xml:space="preserve"> реализация. Но в некоторых случаях</w:t>
      </w:r>
      <w:r w:rsidR="00E95EF5" w:rsidRPr="00E95EF5">
        <w:rPr>
          <w:rFonts w:ascii="Times New Roman" w:hAnsi="Times New Roman" w:cs="Times New Roman"/>
          <w:sz w:val="28"/>
          <w:szCs w:val="28"/>
        </w:rPr>
        <w:t xml:space="preserve">, </w:t>
      </w:r>
      <w:r w:rsidR="00E95EF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4261A">
        <w:rPr>
          <w:rFonts w:ascii="Times New Roman" w:hAnsi="Times New Roman" w:cs="Times New Roman"/>
          <w:sz w:val="28"/>
          <w:szCs w:val="28"/>
        </w:rPr>
        <w:t>длина слов, подающихся на вход, мала, тогда</w:t>
      </w:r>
      <w:r w:rsidRPr="0009460D">
        <w:rPr>
          <w:rFonts w:ascii="Times New Roman" w:hAnsi="Times New Roman" w:cs="Times New Roman"/>
          <w:sz w:val="28"/>
          <w:szCs w:val="28"/>
        </w:rPr>
        <w:t xml:space="preserve"> рекурсивная реализация занимает меньше памяти. </w:t>
      </w:r>
    </w:p>
    <w:p w14:paraId="014EE522" w14:textId="26F1AF04" w:rsidR="0009460D" w:rsidRDefault="0009460D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3F104" w14:textId="7DD1E1A5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A63CF" w14:textId="6515ECC5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23CD" w14:textId="457F1B57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8BFEF" w14:textId="78A02C52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14A30" w14:textId="1743FEF6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8D1AD" w14:textId="4F788FD4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29094" w14:textId="778CD96D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E3237" w14:textId="251DF155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00EE4" w14:textId="199E95D4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69F55" w14:textId="2DB31AF4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CF38" w14:textId="57A02E1D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5E3CE" w14:textId="4516A91B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5391" w14:textId="4EB5A8F9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02722" w14:textId="6952E8DF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C98C5" w14:textId="1E6B1889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1EA5" w14:textId="70E80F68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1D76" w14:textId="21340E24" w:rsidR="0009460D" w:rsidRDefault="00957C16" w:rsidP="0017530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2079565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3</w:t>
      </w:r>
      <w:r w:rsidR="00C37EED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09460D" w:rsidRPr="0009460D">
        <w:rPr>
          <w:rFonts w:ascii="Times New Roman" w:hAnsi="Times New Roman" w:cs="Times New Roman"/>
          <w:b/>
          <w:bCs/>
          <w:color w:val="000000" w:themeColor="text1"/>
        </w:rPr>
        <w:t>Технологическая часть</w:t>
      </w:r>
      <w:bookmarkEnd w:id="10"/>
    </w:p>
    <w:p w14:paraId="0C8EAE80" w14:textId="5EEB82BB" w:rsidR="007B1734" w:rsidRPr="0017530F" w:rsidRDefault="007B1734" w:rsidP="0017530F">
      <w:pPr>
        <w:spacing w:line="360" w:lineRule="auto"/>
        <w:rPr>
          <w:rFonts w:ascii="Times New Roman" w:hAnsi="Times New Roman" w:cs="Times New Roman"/>
        </w:rPr>
      </w:pPr>
      <w:r w:rsidRPr="0017530F">
        <w:rPr>
          <w:rFonts w:ascii="Times New Roman" w:hAnsi="Times New Roman" w:cs="Times New Roman"/>
          <w:sz w:val="28"/>
          <w:szCs w:val="28"/>
        </w:rPr>
        <w:t>В данном разделе приведено требования к программному обеспечению, а также листинг кода</w:t>
      </w:r>
    </w:p>
    <w:p w14:paraId="62DA886F" w14:textId="5F0296D3" w:rsidR="0009460D" w:rsidRDefault="00957C16" w:rsidP="008441E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1" w:name="_Toc22079566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3.1</w:t>
      </w:r>
      <w:r w:rsidR="00C37EE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17530F" w:rsidRPr="0017530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Требования к ПО</w:t>
      </w:r>
      <w:bookmarkEnd w:id="11"/>
    </w:p>
    <w:p w14:paraId="7352CE47" w14:textId="2EDF60B0" w:rsidR="0017530F" w:rsidRDefault="0017530F" w:rsidP="008441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EA">
        <w:rPr>
          <w:rFonts w:ascii="Times New Roman" w:hAnsi="Times New Roman" w:cs="Times New Roman"/>
          <w:sz w:val="28"/>
          <w:szCs w:val="28"/>
        </w:rPr>
        <w:t xml:space="preserve">Программа была написана на языке С++ в среде </w:t>
      </w:r>
      <w:r w:rsidRPr="008441EA">
        <w:rPr>
          <w:rFonts w:ascii="Times New Roman" w:hAnsi="Times New Roman" w:cs="Times New Roman"/>
          <w:sz w:val="28"/>
          <w:szCs w:val="28"/>
          <w:lang w:val="en-US"/>
        </w:rPr>
        <w:t>QtCreator</w:t>
      </w:r>
      <w:r w:rsidRPr="008441EA">
        <w:rPr>
          <w:rFonts w:ascii="Times New Roman" w:hAnsi="Times New Roman" w:cs="Times New Roman"/>
          <w:sz w:val="28"/>
          <w:szCs w:val="28"/>
        </w:rPr>
        <w:t>. Данный язык обусловлен наличием библиотеки, позволяющей считать тики процессора, что более точно определяет эффективность программы</w:t>
      </w:r>
    </w:p>
    <w:p w14:paraId="4A8D1C53" w14:textId="6DAF8520" w:rsidR="008441EA" w:rsidRDefault="00957C16" w:rsidP="0034635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2" w:name="_Toc22079567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3.2</w:t>
      </w:r>
      <w:r w:rsidR="00C37EE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8441EA" w:rsidRPr="00844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Листинг кода</w:t>
      </w:r>
      <w:bookmarkEnd w:id="12"/>
    </w:p>
    <w:p w14:paraId="37065D9C" w14:textId="453DA841" w:rsidR="008441EA" w:rsidRDefault="008441EA" w:rsidP="00346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35D">
        <w:rPr>
          <w:rFonts w:ascii="Times New Roman" w:hAnsi="Times New Roman" w:cs="Times New Roman"/>
          <w:sz w:val="28"/>
          <w:szCs w:val="28"/>
        </w:rPr>
        <w:t>Матричная реализация алгоритма Левенштейна</w:t>
      </w:r>
    </w:p>
    <w:p w14:paraId="174E890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evenstein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AEBDD82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9DA9C2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862FAD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DFBC2B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42799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D3E6F25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3A8C26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1F6000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B2C3CD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0E8D94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5A3536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B85FA4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39D657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E0B78C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EE5DEF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967F2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97DEA5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4528A0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343CF3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12D9F2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3FDE14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937627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C995E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88D4A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51D4D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AC06C2" w14:textId="77777777" w:rsidR="00893D68" w:rsidRDefault="00FC44AB" w:rsidP="008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+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+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065E35D6" w14:textId="08C78EBC" w:rsidR="00FC44AB" w:rsidRPr="00FC44AB" w:rsidRDefault="00893D68" w:rsidP="008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30C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 xml:space="preserve">              </w:t>
      </w:r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="00FC44AB"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="00FC44AB"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+</w:t>
      </w:r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441966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8F42E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60CE140" w14:textId="1B35CA9B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2A1C8F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96584B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6D99C74" w14:textId="7CA301A6" w:rsidR="0034635D" w:rsidRDefault="00FC44AB" w:rsidP="003463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A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48342C1" w14:textId="77777777" w:rsidR="00B31518" w:rsidRPr="00B31518" w:rsidRDefault="00B31518" w:rsidP="00346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504A57" w14:textId="7BDF7EB0" w:rsidR="0034635D" w:rsidRPr="00F94B39" w:rsidRDefault="0034635D" w:rsidP="00346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</w:t>
      </w:r>
      <w:r w:rsidRPr="00F9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9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9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</w:t>
      </w:r>
      <w:r w:rsidRPr="00F94B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венштейна</w:t>
      </w:r>
    </w:p>
    <w:p w14:paraId="491DB465" w14:textId="77777777" w:rsidR="00F94B39" w:rsidRPr="00930C63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0C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meray_levenstein</w:t>
      </w:r>
      <w:r w:rsidRPr="00930C6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30C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930C6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930C6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39E57FE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14:paraId="3CA261D2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8F981F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CBA723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D7EDA9" w14:textId="0E0EDAA1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C567A7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2643DC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3065916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949F1A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1A85075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237232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7E0ABE6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2F7830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2296EB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0461CE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228EAAA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6BF3288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0025CC8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AE222C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461D0B1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9006EC" w14:textId="3A75B739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663F70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9C6BE6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7E449F2" w14:textId="4158B4EF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F59844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96D15E" w14:textId="77777777" w:rsidR="00F94B39" w:rsidRPr="009F755E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37DF29E4" w14:textId="5D2A7CAB" w:rsidR="00F94B39" w:rsidRPr="00924D3D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24D3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24D3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24D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924D3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24D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924D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24D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56EAB8" w14:textId="77777777" w:rsidR="00F94B39" w:rsidRPr="00924D3D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7754FC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040D9A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8AC6C8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F8A79F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4344BF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B11FE3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02132C4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641F80E" w14:textId="34A540E0" w:rsidR="00B31518" w:rsidRDefault="00F94B39" w:rsidP="00F94B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3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1415D53" w14:textId="77777777" w:rsidR="00B31518" w:rsidRPr="00893D68" w:rsidRDefault="00B31518" w:rsidP="00B31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ая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</w:t>
      </w:r>
      <w:r w:rsidRPr="00B31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венштейна</w:t>
      </w:r>
    </w:p>
    <w:p w14:paraId="13A5E34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meray_levenstein_rec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0C5E5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8B7FF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B87966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161C0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3D96C0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CD20A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len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6AD63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len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A938F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FA9FDD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D3B61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DFDF4F7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AB625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E7E5A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61961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new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C82EE7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new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BC0405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F3252E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E64F19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752F7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AA1F8E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8936B9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rec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3050A28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rec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3638E27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rec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513E0B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C5F79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</w:p>
    <w:p w14:paraId="65B88CFC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0588AB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dame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590242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dame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B8547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d::min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rec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dame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dame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8C9BA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73BB09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F1FAF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ist</w:t>
      </w:r>
      <w:r w:rsidRPr="00B2161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936212A" w14:textId="77777777" w:rsidR="00B31518" w:rsidRPr="00924D3D" w:rsidRDefault="00B31518" w:rsidP="00B31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61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AC5EE2C" w14:textId="0D4A9B10" w:rsidR="00CC7A5C" w:rsidRPr="00715FD6" w:rsidRDefault="00715FD6" w:rsidP="003463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075C6C1" w14:textId="68420137" w:rsidR="003033B4" w:rsidRDefault="004B3473" w:rsidP="003033B4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3" w:name="_Toc22079568"/>
      <w:r w:rsidRPr="004B347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4</w:t>
      </w:r>
      <w:r w:rsidR="00C37EED" w:rsidRPr="004B347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033B4" w:rsidRPr="003033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кспериментальная часть</w:t>
      </w:r>
      <w:bookmarkEnd w:id="13"/>
    </w:p>
    <w:p w14:paraId="671D4F56" w14:textId="6CE2DF03" w:rsidR="00CC7A5C" w:rsidRPr="005B21B7" w:rsidRDefault="004B3473" w:rsidP="005B21B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4" w:name="_Toc22079569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ru-RU"/>
        </w:rPr>
        <w:t>4</w:t>
      </w:r>
      <w:r w:rsidR="00C37EED" w:rsidRPr="004B347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.1 </w:t>
      </w:r>
      <w:r w:rsidR="00CC7A5C" w:rsidRPr="005B21B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имеры работы программы</w:t>
      </w:r>
      <w:bookmarkEnd w:id="14"/>
    </w:p>
    <w:p w14:paraId="1923CEDB" w14:textId="5C4421CC" w:rsidR="003033B4" w:rsidRDefault="003033B4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hAnsi="Times New Roman" w:cs="Times New Roman"/>
          <w:sz w:val="28"/>
          <w:szCs w:val="28"/>
          <w:lang w:eastAsia="ru-RU"/>
        </w:rPr>
        <w:t>Пример работы программы представлены в таблицах 1</w:t>
      </w:r>
      <w:r w:rsidR="001F65B6" w:rsidRPr="001F65B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3033B4">
        <w:rPr>
          <w:rFonts w:ascii="Times New Roman" w:hAnsi="Times New Roman" w:cs="Times New Roman"/>
          <w:sz w:val="28"/>
          <w:szCs w:val="28"/>
          <w:lang w:eastAsia="ru-RU"/>
        </w:rPr>
        <w:t xml:space="preserve"> и 2</w:t>
      </w:r>
      <w:r w:rsidR="00BD1F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65B6" w:rsidRPr="001F65B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D1FA9">
        <w:rPr>
          <w:rFonts w:ascii="Times New Roman" w:hAnsi="Times New Roman" w:cs="Times New Roman"/>
          <w:sz w:val="28"/>
          <w:szCs w:val="28"/>
          <w:lang w:eastAsia="ru-RU"/>
        </w:rPr>
        <w:t xml:space="preserve"> В 3-4 столбцах приведены результирующие расстояния, а</w:t>
      </w:r>
      <w:r>
        <w:rPr>
          <w:rFonts w:ascii="Times New Roman" w:hAnsi="Times New Roman" w:cs="Times New Roman"/>
          <w:sz w:val="28"/>
          <w:szCs w:val="28"/>
          <w:lang w:eastAsia="ru-RU"/>
        </w:rPr>
        <w:t>лгоритмы идут в порядке</w:t>
      </w:r>
      <w:r w:rsidRPr="003033B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ричный алгоритм расстояние Левенштейна, рекурсивный алгоритм Левенштейна, матричный алгоритм Дамерау-Левенштейна.</w:t>
      </w:r>
    </w:p>
    <w:p w14:paraId="443ED301" w14:textId="02B5AACE" w:rsidR="00BB37C3" w:rsidRPr="00BB37C3" w:rsidRDefault="00BB37C3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AD531C">
        <w:rPr>
          <w:rFonts w:ascii="Times New Roman" w:hAnsi="Times New Roman" w:cs="Times New Roman"/>
          <w:sz w:val="28"/>
          <w:szCs w:val="28"/>
          <w:lang w:eastAsia="ru-RU"/>
        </w:rPr>
        <w:t>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33B4" w14:paraId="5134CA31" w14:textId="77777777" w:rsidTr="00196C67">
        <w:tc>
          <w:tcPr>
            <w:tcW w:w="2336" w:type="dxa"/>
            <w:shd w:val="clear" w:color="auto" w:fill="D9D9D9" w:themeFill="background1" w:themeFillShade="D9"/>
          </w:tcPr>
          <w:p w14:paraId="19A3E7F3" w14:textId="5624AB20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="00196C6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0062467" w14:textId="57C5BD1F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="00196C6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6AF5610" w14:textId="61002D55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pu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F858B10" w14:textId="084D6039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pected output</w:t>
            </w:r>
          </w:p>
        </w:tc>
      </w:tr>
      <w:tr w:rsidR="003033B4" w14:paraId="3F7FC318" w14:textId="77777777" w:rsidTr="00196C67">
        <w:tc>
          <w:tcPr>
            <w:tcW w:w="2336" w:type="dxa"/>
            <w:shd w:val="clear" w:color="auto" w:fill="FFFFFF" w:themeFill="background1"/>
          </w:tcPr>
          <w:p w14:paraId="713D8A6C" w14:textId="505412A6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60F43C28" w14:textId="0553287E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minframe</w:t>
            </w:r>
          </w:p>
        </w:tc>
        <w:tc>
          <w:tcPr>
            <w:tcW w:w="2336" w:type="dxa"/>
          </w:tcPr>
          <w:p w14:paraId="14B4AC2A" w14:textId="777C31AF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337" w:type="dxa"/>
          </w:tcPr>
          <w:p w14:paraId="723D94BB" w14:textId="58650B13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033B4" w14:paraId="36FA1192" w14:textId="77777777" w:rsidTr="00196C67">
        <w:tc>
          <w:tcPr>
            <w:tcW w:w="2336" w:type="dxa"/>
            <w:shd w:val="clear" w:color="auto" w:fill="FFFFFF" w:themeFill="background1"/>
          </w:tcPr>
          <w:p w14:paraId="236C3E9F" w14:textId="0AD56246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0AAB1782" w14:textId="20634DF7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em</w:t>
            </w:r>
          </w:p>
        </w:tc>
        <w:tc>
          <w:tcPr>
            <w:tcW w:w="2336" w:type="dxa"/>
          </w:tcPr>
          <w:p w14:paraId="60B17D1D" w14:textId="7A3C1200" w:rsidR="003033B4" w:rsidRDefault="0090493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8</w:t>
            </w:r>
            <w:r w:rsidR="00303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14:paraId="1419A5CB" w14:textId="1EC2ED4F" w:rsidR="003033B4" w:rsidRPr="00904934" w:rsidRDefault="0090493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8</w:t>
            </w:r>
          </w:p>
        </w:tc>
      </w:tr>
      <w:tr w:rsidR="003033B4" w14:paraId="7DB58A16" w14:textId="77777777" w:rsidTr="00196C67">
        <w:tc>
          <w:tcPr>
            <w:tcW w:w="2336" w:type="dxa"/>
            <w:shd w:val="clear" w:color="auto" w:fill="FFFFFF" w:themeFill="background1"/>
          </w:tcPr>
          <w:p w14:paraId="3280EA0D" w14:textId="58439D10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169FD0AA" w14:textId="77777777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0C14B85E" w14:textId="2E82C931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9 9 </w:t>
            </w:r>
          </w:p>
        </w:tc>
        <w:tc>
          <w:tcPr>
            <w:tcW w:w="2337" w:type="dxa"/>
          </w:tcPr>
          <w:p w14:paraId="11F1A0E1" w14:textId="5523C937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9 9</w:t>
            </w:r>
          </w:p>
        </w:tc>
      </w:tr>
      <w:tr w:rsidR="003033B4" w14:paraId="6C5A9F87" w14:textId="77777777" w:rsidTr="00196C67">
        <w:tc>
          <w:tcPr>
            <w:tcW w:w="2336" w:type="dxa"/>
            <w:shd w:val="clear" w:color="auto" w:fill="FFFFFF" w:themeFill="background1"/>
          </w:tcPr>
          <w:p w14:paraId="387F7098" w14:textId="7622B62E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0C0F41C7" w14:textId="2CB3FB32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405B1881" w14:textId="60E2E0C7" w:rsidR="003033B4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0 0 0 </w:t>
            </w:r>
          </w:p>
        </w:tc>
        <w:tc>
          <w:tcPr>
            <w:tcW w:w="2337" w:type="dxa"/>
          </w:tcPr>
          <w:p w14:paraId="01C7E2F6" w14:textId="17F2EECE" w:rsidR="003033B4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0 0</w:t>
            </w:r>
          </w:p>
        </w:tc>
      </w:tr>
    </w:tbl>
    <w:p w14:paraId="1544B178" w14:textId="2E83B5A8" w:rsidR="003033B4" w:rsidRDefault="003033B4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CA854" w14:textId="77777777" w:rsidR="00415716" w:rsidRDefault="00415716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C5494" w14:textId="25ED8EEB" w:rsidR="00BB37C3" w:rsidRDefault="00BB37C3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AD531C">
        <w:rPr>
          <w:rFonts w:ascii="Times New Roman" w:hAnsi="Times New Roman" w:cs="Times New Roman"/>
          <w:sz w:val="28"/>
          <w:szCs w:val="28"/>
          <w:lang w:eastAsia="ru-RU"/>
        </w:rPr>
        <w:t>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C67" w14:paraId="10A82041" w14:textId="77777777" w:rsidTr="00196C67">
        <w:tc>
          <w:tcPr>
            <w:tcW w:w="2336" w:type="dxa"/>
            <w:shd w:val="clear" w:color="auto" w:fill="D9D9D9" w:themeFill="background1" w:themeFillShade="D9"/>
          </w:tcPr>
          <w:p w14:paraId="6D891330" w14:textId="3C6DAA22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d 1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3EB20CA7" w14:textId="12322C84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d 2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F9C3204" w14:textId="1B902111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utpu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637AB01" w14:textId="6BD35DCC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pected output</w:t>
            </w:r>
          </w:p>
        </w:tc>
      </w:tr>
      <w:tr w:rsidR="00196C67" w14:paraId="1EDAB0D6" w14:textId="77777777" w:rsidTr="00196C67">
        <w:tc>
          <w:tcPr>
            <w:tcW w:w="2336" w:type="dxa"/>
          </w:tcPr>
          <w:p w14:paraId="1CEA1DC1" w14:textId="4F09BFF1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</w:p>
        </w:tc>
        <w:tc>
          <w:tcPr>
            <w:tcW w:w="2336" w:type="dxa"/>
          </w:tcPr>
          <w:p w14:paraId="5C843B2B" w14:textId="420E4A75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dcfe</w:t>
            </w:r>
          </w:p>
        </w:tc>
        <w:tc>
          <w:tcPr>
            <w:tcW w:w="2336" w:type="dxa"/>
          </w:tcPr>
          <w:p w14:paraId="57DEDA74" w14:textId="19151221" w:rsidR="00196C67" w:rsidRPr="002F2D85" w:rsidRDefault="00AD61CE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2F2D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2F2D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3</w:t>
            </w:r>
          </w:p>
        </w:tc>
        <w:tc>
          <w:tcPr>
            <w:tcW w:w="2337" w:type="dxa"/>
          </w:tcPr>
          <w:p w14:paraId="1B6F7B52" w14:textId="41418735" w:rsidR="00196C67" w:rsidRPr="002F2D85" w:rsidRDefault="00AD61CE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2F2D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2F2D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3</w:t>
            </w:r>
          </w:p>
        </w:tc>
      </w:tr>
      <w:tr w:rsidR="00196C67" w14:paraId="1EE55141" w14:textId="77777777" w:rsidTr="00196C67">
        <w:tc>
          <w:tcPr>
            <w:tcW w:w="2336" w:type="dxa"/>
          </w:tcPr>
          <w:p w14:paraId="46BED67C" w14:textId="0E3B862F" w:rsid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</w:p>
        </w:tc>
        <w:tc>
          <w:tcPr>
            <w:tcW w:w="2336" w:type="dxa"/>
          </w:tcPr>
          <w:p w14:paraId="22373D99" w14:textId="44E33EA6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fed</w:t>
            </w:r>
          </w:p>
        </w:tc>
        <w:tc>
          <w:tcPr>
            <w:tcW w:w="2336" w:type="dxa"/>
          </w:tcPr>
          <w:p w14:paraId="3C42D54C" w14:textId="41DFBC26" w:rsidR="00196C67" w:rsidRPr="002F2D85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 2 2</w:t>
            </w:r>
          </w:p>
        </w:tc>
        <w:tc>
          <w:tcPr>
            <w:tcW w:w="2337" w:type="dxa"/>
          </w:tcPr>
          <w:p w14:paraId="6AFD9FB8" w14:textId="50C5360C" w:rsidR="00196C67" w:rsidRPr="002F2D85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 2 2</w:t>
            </w:r>
          </w:p>
        </w:tc>
      </w:tr>
      <w:tr w:rsidR="00196C67" w14:paraId="58158B78" w14:textId="77777777" w:rsidTr="00196C67">
        <w:tc>
          <w:tcPr>
            <w:tcW w:w="2336" w:type="dxa"/>
          </w:tcPr>
          <w:p w14:paraId="5E6AE462" w14:textId="1C977B77" w:rsid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</w:p>
        </w:tc>
        <w:tc>
          <w:tcPr>
            <w:tcW w:w="2336" w:type="dxa"/>
          </w:tcPr>
          <w:p w14:paraId="45C85F2A" w14:textId="49209B77" w:rsidR="00196C67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bed</w:t>
            </w:r>
          </w:p>
        </w:tc>
        <w:tc>
          <w:tcPr>
            <w:tcW w:w="2336" w:type="dxa"/>
          </w:tcPr>
          <w:p w14:paraId="32F7A6C0" w14:textId="78F99B70" w:rsidR="00196C67" w:rsidRPr="002F2D85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4 4</w:t>
            </w:r>
          </w:p>
        </w:tc>
        <w:tc>
          <w:tcPr>
            <w:tcW w:w="2337" w:type="dxa"/>
          </w:tcPr>
          <w:p w14:paraId="61C4DB14" w14:textId="5C4DE405" w:rsidR="00196C67" w:rsidRPr="002F2D85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4 4</w:t>
            </w:r>
          </w:p>
        </w:tc>
      </w:tr>
      <w:tr w:rsidR="00196C67" w14:paraId="3B8685EB" w14:textId="77777777" w:rsidTr="00196C67">
        <w:tc>
          <w:tcPr>
            <w:tcW w:w="2336" w:type="dxa"/>
          </w:tcPr>
          <w:p w14:paraId="4D946870" w14:textId="7A684C29" w:rsid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</w:p>
        </w:tc>
        <w:tc>
          <w:tcPr>
            <w:tcW w:w="2336" w:type="dxa"/>
          </w:tcPr>
          <w:p w14:paraId="51777577" w14:textId="64BC5983" w:rsidR="00196C67" w:rsidRPr="00196C67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edcba</w:t>
            </w:r>
          </w:p>
        </w:tc>
        <w:tc>
          <w:tcPr>
            <w:tcW w:w="2336" w:type="dxa"/>
          </w:tcPr>
          <w:p w14:paraId="6EE23BD5" w14:textId="1B6CE7BD" w:rsidR="00196C67" w:rsidRPr="002F2D85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6 </w:t>
            </w:r>
            <w:r w:rsidR="00DD0E6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5</w:t>
            </w:r>
          </w:p>
        </w:tc>
        <w:tc>
          <w:tcPr>
            <w:tcW w:w="2337" w:type="dxa"/>
          </w:tcPr>
          <w:p w14:paraId="781E3FE7" w14:textId="5A64E0CE" w:rsidR="00196C67" w:rsidRPr="002F2D85" w:rsidRDefault="002F2D85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6 </w:t>
            </w:r>
            <w:r w:rsidR="00DD0E6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5</w:t>
            </w:r>
          </w:p>
        </w:tc>
      </w:tr>
    </w:tbl>
    <w:p w14:paraId="0686B313" w14:textId="7221E6C6" w:rsidR="00196C67" w:rsidRDefault="00196C67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F3A6F" w14:textId="4BC84D4E" w:rsidR="00BB37C3" w:rsidRDefault="004B3473" w:rsidP="0041571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5" w:name="_Toc22079570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ru-RU"/>
        </w:rPr>
        <w:t>4</w:t>
      </w:r>
      <w:r w:rsidR="00C37EE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 w:eastAsia="ru-RU"/>
        </w:rPr>
        <w:t xml:space="preserve">.2 </w:t>
      </w:r>
      <w:r w:rsidR="005B21B7" w:rsidRPr="005B21B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остановка эксперимента</w:t>
      </w:r>
      <w:bookmarkEnd w:id="15"/>
    </w:p>
    <w:p w14:paraId="0A1CBD3B" w14:textId="324DBDEA" w:rsidR="00313356" w:rsidRPr="00715FD6" w:rsidRDefault="00485AF1" w:rsidP="00415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алгоритмов по скорости работы представлена 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Рис 5</w:t>
      </w:r>
    </w:p>
    <w:p w14:paraId="033C44EB" w14:textId="0B9435A3" w:rsidR="00313356" w:rsidRDefault="00313356" w:rsidP="00BD1FA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63C215C" wp14:editId="15A70F6A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17A8421-9550-4B34-93D5-7B5988627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DA6057" w14:textId="09EBD04B" w:rsidR="00313356" w:rsidRDefault="00BD1FA9" w:rsidP="00BD1FA9">
      <w:pPr>
        <w:jc w:val="center"/>
        <w:rPr>
          <w:lang w:eastAsia="ru-RU"/>
        </w:rPr>
      </w:pPr>
      <w:r>
        <w:rPr>
          <w:lang w:eastAsia="ru-RU"/>
        </w:rPr>
        <w:t>Рис. 4 –</w:t>
      </w:r>
      <w:r w:rsidR="00313356" w:rsidRPr="00313356">
        <w:rPr>
          <w:lang w:eastAsia="ru-RU"/>
        </w:rPr>
        <w:t xml:space="preserve"> </w:t>
      </w:r>
      <w:r w:rsidR="00313356">
        <w:rPr>
          <w:lang w:eastAsia="ru-RU"/>
        </w:rPr>
        <w:t xml:space="preserve">Эффективность </w:t>
      </w:r>
      <w:r w:rsidR="00823F0A">
        <w:rPr>
          <w:lang w:eastAsia="ru-RU"/>
        </w:rPr>
        <w:t xml:space="preserve">по времени работы </w:t>
      </w:r>
      <w:r w:rsidR="00313356">
        <w:rPr>
          <w:lang w:eastAsia="ru-RU"/>
        </w:rPr>
        <w:t>в зависимости от входных слов длиной до 10</w:t>
      </w:r>
    </w:p>
    <w:p w14:paraId="69B796AE" w14:textId="77777777" w:rsidR="00823F0A" w:rsidRPr="00313356" w:rsidRDefault="00823F0A" w:rsidP="00BD1FA9">
      <w:pPr>
        <w:jc w:val="center"/>
        <w:rPr>
          <w:lang w:eastAsia="ru-RU"/>
        </w:rPr>
      </w:pPr>
    </w:p>
    <w:p w14:paraId="15BB4D3D" w14:textId="5979E235" w:rsidR="005B21B7" w:rsidRDefault="00016B9E" w:rsidP="00715FD6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64205CE7" wp14:editId="4898E4CE">
            <wp:extent cx="4572000" cy="2743200"/>
            <wp:effectExtent l="0" t="0" r="0" b="0"/>
            <wp:docPr id="259" name="Диаграмма 259">
              <a:extLst xmlns:a="http://schemas.openxmlformats.org/drawingml/2006/main">
                <a:ext uri="{FF2B5EF4-FFF2-40B4-BE49-F238E27FC236}">
                  <a16:creationId xmlns:a16="http://schemas.microsoft.com/office/drawing/2014/main" id="{CCF680EF-9DEF-4610-AB1A-29BFF999E9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E7E252" w14:textId="073CA03E" w:rsidR="00313356" w:rsidRPr="00313356" w:rsidRDefault="00715FD6" w:rsidP="00E2641C">
      <w:pPr>
        <w:jc w:val="center"/>
        <w:rPr>
          <w:lang w:eastAsia="ru-RU"/>
        </w:rPr>
      </w:pPr>
      <w:r>
        <w:rPr>
          <w:lang w:eastAsia="ru-RU"/>
        </w:rPr>
        <w:t>Рисунок 5</w:t>
      </w:r>
      <w:r w:rsidR="00313356" w:rsidRPr="00313356">
        <w:rPr>
          <w:lang w:eastAsia="ru-RU"/>
        </w:rPr>
        <w:t xml:space="preserve">: </w:t>
      </w:r>
      <w:r w:rsidR="00313356">
        <w:rPr>
          <w:lang w:eastAsia="ru-RU"/>
        </w:rPr>
        <w:t xml:space="preserve">Эффективность </w:t>
      </w:r>
      <w:r w:rsidR="00E2641C">
        <w:rPr>
          <w:lang w:eastAsia="ru-RU"/>
        </w:rPr>
        <w:t xml:space="preserve">по времени работы </w:t>
      </w:r>
      <w:r w:rsidR="00313356">
        <w:rPr>
          <w:lang w:eastAsia="ru-RU"/>
        </w:rPr>
        <w:t>в зависимости от входных слов длиной до 6</w:t>
      </w:r>
    </w:p>
    <w:p w14:paraId="16349005" w14:textId="77777777" w:rsidR="00313356" w:rsidRPr="00313356" w:rsidRDefault="00313356" w:rsidP="005B21B7">
      <w:pPr>
        <w:rPr>
          <w:lang w:eastAsia="ru-RU"/>
        </w:rPr>
      </w:pPr>
    </w:p>
    <w:p w14:paraId="39E21DDE" w14:textId="11A3EE80" w:rsidR="00485AF1" w:rsidRPr="00E94A33" w:rsidRDefault="00471137" w:rsidP="00650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50FC5">
        <w:rPr>
          <w:rFonts w:ascii="Times New Roman" w:hAnsi="Times New Roman" w:cs="Times New Roman"/>
          <w:sz w:val="28"/>
          <w:szCs w:val="28"/>
          <w:lang w:eastAsia="ru-RU"/>
        </w:rPr>
        <w:t xml:space="preserve">Если брать больше 6 слов, тогда диаграмма масштабируется </w:t>
      </w:r>
      <w:r w:rsidR="001616CB" w:rsidRPr="00650FC5">
        <w:rPr>
          <w:rFonts w:ascii="Times New Roman" w:hAnsi="Times New Roman" w:cs="Times New Roman"/>
          <w:sz w:val="28"/>
          <w:szCs w:val="28"/>
          <w:lang w:eastAsia="ru-RU"/>
        </w:rPr>
        <w:t>так, что видно только самое большое значение в рекурсивной вариации алгоритма Левенштейн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16CB" w14:paraId="2E518FCB" w14:textId="77777777" w:rsidTr="001616CB">
        <w:tc>
          <w:tcPr>
            <w:tcW w:w="2336" w:type="dxa"/>
          </w:tcPr>
          <w:p w14:paraId="763733E0" w14:textId="48C73BC7" w:rsidR="001616CB" w:rsidRDefault="001616CB" w:rsidP="005B21B7">
            <w:pPr>
              <w:rPr>
                <w:lang w:eastAsia="ru-RU"/>
              </w:rPr>
            </w:pPr>
            <w:r>
              <w:rPr>
                <w:lang w:eastAsia="ru-RU"/>
              </w:rPr>
              <w:t>Кол-во слов</w:t>
            </w:r>
          </w:p>
        </w:tc>
        <w:tc>
          <w:tcPr>
            <w:tcW w:w="2336" w:type="dxa"/>
          </w:tcPr>
          <w:p w14:paraId="3ECE1E46" w14:textId="02DE57BA" w:rsidR="001616CB" w:rsidRPr="001616CB" w:rsidRDefault="001616CB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р. Левенштейн</w:t>
            </w:r>
          </w:p>
        </w:tc>
        <w:tc>
          <w:tcPr>
            <w:tcW w:w="2336" w:type="dxa"/>
          </w:tcPr>
          <w:p w14:paraId="046C2DB0" w14:textId="79A1A2BC" w:rsidR="001616CB" w:rsidRPr="001616CB" w:rsidRDefault="007A5E3E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р. Дамерау-Левенштейн</w:t>
            </w:r>
          </w:p>
        </w:tc>
        <w:tc>
          <w:tcPr>
            <w:tcW w:w="2337" w:type="dxa"/>
          </w:tcPr>
          <w:p w14:paraId="45216CA3" w14:textId="77D1D710" w:rsidR="001616CB" w:rsidRPr="001616CB" w:rsidRDefault="00CA3664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урс.</w:t>
            </w:r>
            <w:r w:rsidR="001616CB">
              <w:rPr>
                <w:rFonts w:ascii="Calibri" w:hAnsi="Calibri" w:cs="Calibri"/>
                <w:color w:val="000000"/>
              </w:rPr>
              <w:t xml:space="preserve"> Дамерау-Левенштейн</w:t>
            </w:r>
          </w:p>
        </w:tc>
      </w:tr>
      <w:tr w:rsidR="005D09FD" w14:paraId="2D3E909E" w14:textId="77777777" w:rsidTr="001616CB">
        <w:tc>
          <w:tcPr>
            <w:tcW w:w="2336" w:type="dxa"/>
          </w:tcPr>
          <w:p w14:paraId="1841A093" w14:textId="543EBCDD" w:rsidR="005D09FD" w:rsidRPr="005D09FD" w:rsidRDefault="005D09FD" w:rsidP="005B21B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36" w:type="dxa"/>
          </w:tcPr>
          <w:p w14:paraId="28B9D75C" w14:textId="39552C58" w:rsidR="005D09FD" w:rsidRPr="005D09FD" w:rsidRDefault="005D09FD" w:rsidP="005B21B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621</w:t>
            </w:r>
          </w:p>
        </w:tc>
        <w:tc>
          <w:tcPr>
            <w:tcW w:w="2336" w:type="dxa"/>
          </w:tcPr>
          <w:p w14:paraId="7C87A17C" w14:textId="5B84D0F9" w:rsidR="005D09FD" w:rsidRPr="005D09FD" w:rsidRDefault="005D09FD" w:rsidP="005B21B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89</w:t>
            </w:r>
          </w:p>
        </w:tc>
        <w:tc>
          <w:tcPr>
            <w:tcW w:w="2337" w:type="dxa"/>
          </w:tcPr>
          <w:p w14:paraId="7A4B13AB" w14:textId="294C568C" w:rsidR="005D09FD" w:rsidRDefault="005D09FD" w:rsidP="005B21B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28</w:t>
            </w:r>
          </w:p>
        </w:tc>
      </w:tr>
      <w:tr w:rsidR="001616CB" w14:paraId="507CFF0F" w14:textId="77777777" w:rsidTr="001616CB">
        <w:tc>
          <w:tcPr>
            <w:tcW w:w="2336" w:type="dxa"/>
          </w:tcPr>
          <w:p w14:paraId="0A062BC7" w14:textId="232D3304" w:rsidR="001616CB" w:rsidRPr="001616CB" w:rsidRDefault="001616CB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</w:tcPr>
          <w:p w14:paraId="29CA1A48" w14:textId="7F18A65C" w:rsidR="001616CB" w:rsidRPr="001616CB" w:rsidRDefault="001616CB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477</w:t>
            </w:r>
          </w:p>
        </w:tc>
        <w:tc>
          <w:tcPr>
            <w:tcW w:w="2336" w:type="dxa"/>
          </w:tcPr>
          <w:p w14:paraId="495EFD58" w14:textId="6694B903" w:rsidR="001616CB" w:rsidRPr="001616CB" w:rsidRDefault="007A5E3E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710</w:t>
            </w:r>
          </w:p>
        </w:tc>
        <w:tc>
          <w:tcPr>
            <w:tcW w:w="2337" w:type="dxa"/>
          </w:tcPr>
          <w:p w14:paraId="5C29F3DB" w14:textId="482A62F1" w:rsidR="001616CB" w:rsidRPr="00CA3664" w:rsidRDefault="00CA3664" w:rsidP="005B21B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600</w:t>
            </w:r>
          </w:p>
        </w:tc>
      </w:tr>
      <w:tr w:rsidR="001616CB" w14:paraId="15E4507F" w14:textId="77777777" w:rsidTr="001616CB">
        <w:tc>
          <w:tcPr>
            <w:tcW w:w="2336" w:type="dxa"/>
          </w:tcPr>
          <w:p w14:paraId="6651CEDE" w14:textId="180AEB89" w:rsidR="001616CB" w:rsidRDefault="001616CB" w:rsidP="005B21B7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6" w:type="dxa"/>
          </w:tcPr>
          <w:p w14:paraId="6B7A147B" w14:textId="46DDD441" w:rsidR="001616CB" w:rsidRPr="001616CB" w:rsidRDefault="001616CB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128</w:t>
            </w:r>
          </w:p>
        </w:tc>
        <w:tc>
          <w:tcPr>
            <w:tcW w:w="2336" w:type="dxa"/>
          </w:tcPr>
          <w:p w14:paraId="457099DC" w14:textId="7C4BF558" w:rsidR="001616CB" w:rsidRPr="001616CB" w:rsidRDefault="007A5E3E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099</w:t>
            </w:r>
          </w:p>
        </w:tc>
        <w:tc>
          <w:tcPr>
            <w:tcW w:w="2337" w:type="dxa"/>
          </w:tcPr>
          <w:p w14:paraId="0BCB6B69" w14:textId="0AB28A7E" w:rsidR="001616CB" w:rsidRPr="00CA3664" w:rsidRDefault="00CA3664" w:rsidP="005B21B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5000</w:t>
            </w:r>
          </w:p>
        </w:tc>
      </w:tr>
      <w:tr w:rsidR="001616CB" w14:paraId="0910DEA6" w14:textId="77777777" w:rsidTr="001616CB">
        <w:tc>
          <w:tcPr>
            <w:tcW w:w="2336" w:type="dxa"/>
          </w:tcPr>
          <w:p w14:paraId="72F0D833" w14:textId="75FA9A64" w:rsidR="001616CB" w:rsidRDefault="001616CB" w:rsidP="005B21B7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36" w:type="dxa"/>
          </w:tcPr>
          <w:p w14:paraId="1CA301FC" w14:textId="1AB975F6" w:rsidR="001616CB" w:rsidRPr="001616CB" w:rsidRDefault="001616CB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175</w:t>
            </w:r>
          </w:p>
        </w:tc>
        <w:tc>
          <w:tcPr>
            <w:tcW w:w="2336" w:type="dxa"/>
          </w:tcPr>
          <w:p w14:paraId="348FD1ED" w14:textId="0A60188D" w:rsidR="001616CB" w:rsidRPr="001616CB" w:rsidRDefault="007A5E3E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074</w:t>
            </w:r>
          </w:p>
        </w:tc>
        <w:tc>
          <w:tcPr>
            <w:tcW w:w="2337" w:type="dxa"/>
          </w:tcPr>
          <w:p w14:paraId="0C753F7A" w14:textId="37810E2F" w:rsidR="001616CB" w:rsidRPr="001616CB" w:rsidRDefault="000B6EA8" w:rsidP="005B21B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214622</w:t>
            </w:r>
          </w:p>
        </w:tc>
      </w:tr>
      <w:tr w:rsidR="007A5E3E" w14:paraId="4F73820D" w14:textId="77777777" w:rsidTr="001616CB">
        <w:tc>
          <w:tcPr>
            <w:tcW w:w="2336" w:type="dxa"/>
          </w:tcPr>
          <w:p w14:paraId="673A4A0A" w14:textId="2A01F44D" w:rsidR="007A5E3E" w:rsidRDefault="007A5E3E" w:rsidP="007A5E3E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36" w:type="dxa"/>
          </w:tcPr>
          <w:p w14:paraId="42374344" w14:textId="1B5B7333" w:rsidR="007A5E3E" w:rsidRPr="001616CB" w:rsidRDefault="007A5E3E" w:rsidP="007A5E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228</w:t>
            </w:r>
          </w:p>
        </w:tc>
        <w:tc>
          <w:tcPr>
            <w:tcW w:w="2336" w:type="dxa"/>
          </w:tcPr>
          <w:p w14:paraId="5D1C552D" w14:textId="2F1FB265" w:rsidR="007A5E3E" w:rsidRPr="001616CB" w:rsidRDefault="007A5E3E" w:rsidP="007A5E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711</w:t>
            </w:r>
          </w:p>
        </w:tc>
        <w:tc>
          <w:tcPr>
            <w:tcW w:w="2337" w:type="dxa"/>
          </w:tcPr>
          <w:p w14:paraId="22FC9882" w14:textId="6461FAA0" w:rsidR="007A5E3E" w:rsidRPr="001616CB" w:rsidRDefault="000B6EA8" w:rsidP="007A5E3E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0750156</w:t>
            </w:r>
          </w:p>
        </w:tc>
      </w:tr>
      <w:tr w:rsidR="001616CB" w14:paraId="66C39E7E" w14:textId="77777777" w:rsidTr="001616CB">
        <w:tc>
          <w:tcPr>
            <w:tcW w:w="2336" w:type="dxa"/>
          </w:tcPr>
          <w:p w14:paraId="1D5109DC" w14:textId="0919173D" w:rsidR="001616CB" w:rsidRDefault="001616CB" w:rsidP="00D811DC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2336" w:type="dxa"/>
          </w:tcPr>
          <w:p w14:paraId="48F40E4B" w14:textId="72D32ABD" w:rsidR="001616CB" w:rsidRPr="001616CB" w:rsidRDefault="001616CB" w:rsidP="00D811DC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247</w:t>
            </w:r>
          </w:p>
        </w:tc>
        <w:tc>
          <w:tcPr>
            <w:tcW w:w="2336" w:type="dxa"/>
          </w:tcPr>
          <w:p w14:paraId="55D53720" w14:textId="3358B4AB" w:rsidR="001616CB" w:rsidRPr="001616CB" w:rsidRDefault="007A5E3E" w:rsidP="00D811DC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957</w:t>
            </w:r>
          </w:p>
        </w:tc>
        <w:tc>
          <w:tcPr>
            <w:tcW w:w="2337" w:type="dxa"/>
          </w:tcPr>
          <w:p w14:paraId="6FB0A555" w14:textId="114619B4" w:rsidR="001616CB" w:rsidRPr="001616CB" w:rsidRDefault="004D5164" w:rsidP="00D811DC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592646320</w:t>
            </w:r>
          </w:p>
        </w:tc>
      </w:tr>
    </w:tbl>
    <w:p w14:paraId="44E74C65" w14:textId="42D533A3" w:rsidR="001616CB" w:rsidRPr="00415716" w:rsidRDefault="00415716" w:rsidP="00D811DC">
      <w:pPr>
        <w:spacing w:line="360" w:lineRule="auto"/>
        <w:rPr>
          <w:lang w:eastAsia="ru-RU"/>
        </w:rPr>
      </w:pPr>
      <w:r>
        <w:rPr>
          <w:lang w:eastAsia="ru-RU"/>
        </w:rPr>
        <w:t xml:space="preserve">Таблица </w:t>
      </w:r>
      <w:r w:rsidR="00CC68C2">
        <w:rPr>
          <w:lang w:eastAsia="ru-RU"/>
        </w:rPr>
        <w:t>2.1</w:t>
      </w:r>
      <w:r w:rsidRPr="00415716">
        <w:rPr>
          <w:lang w:eastAsia="ru-RU"/>
        </w:rPr>
        <w:t xml:space="preserve">: </w:t>
      </w:r>
      <w:r>
        <w:rPr>
          <w:lang w:eastAsia="ru-RU"/>
        </w:rPr>
        <w:t>Эффективность алгоритмов по тикам процессора</w:t>
      </w:r>
    </w:p>
    <w:tbl>
      <w:tblPr>
        <w:tblW w:w="7564" w:type="dxa"/>
        <w:tblLook w:val="04A0" w:firstRow="1" w:lastRow="0" w:firstColumn="1" w:lastColumn="0" w:noHBand="0" w:noVBand="1"/>
      </w:tblPr>
      <w:tblGrid>
        <w:gridCol w:w="1500"/>
        <w:gridCol w:w="1490"/>
        <w:gridCol w:w="1911"/>
        <w:gridCol w:w="2663"/>
      </w:tblGrid>
      <w:tr w:rsidR="00E94A33" w:rsidRPr="00E94A33" w14:paraId="0D2E58B8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594F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ина строк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610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евенштейн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FE7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мер.Левеншт.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D77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мер.Левеншт.Рекурс.</w:t>
            </w:r>
          </w:p>
        </w:tc>
      </w:tr>
      <w:tr w:rsidR="00E94A33" w:rsidRPr="00E94A33" w14:paraId="0F23F8CD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3DF2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421C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3C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F22F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4A33" w:rsidRPr="00E94A33" w14:paraId="3B9CF6DC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089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BD38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B73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927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94A33" w:rsidRPr="00E94A33" w14:paraId="27A753C9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9A9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3A9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E3C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16BD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E94A33" w:rsidRPr="00E94A33" w14:paraId="1AB2DD91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B10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4D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839B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DFF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15</w:t>
            </w:r>
          </w:p>
        </w:tc>
      </w:tr>
      <w:tr w:rsidR="00E94A33" w:rsidRPr="00E94A33" w14:paraId="2BDF04B3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38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2B0B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4AB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3DB5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232</w:t>
            </w:r>
          </w:p>
        </w:tc>
      </w:tr>
      <w:tr w:rsidR="00E94A33" w:rsidRPr="00E94A33" w14:paraId="1C4733ED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67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E3D7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7AB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08A3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9384</w:t>
            </w:r>
          </w:p>
        </w:tc>
      </w:tr>
      <w:tr w:rsidR="00E94A33" w:rsidRPr="00E94A33" w14:paraId="08494CA2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7D8A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D4F4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4280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E246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192884" w14:textId="2292A789" w:rsidR="00E94A33" w:rsidRDefault="00E94A33" w:rsidP="00E94A33">
      <w:pPr>
        <w:spacing w:line="360" w:lineRule="auto"/>
        <w:rPr>
          <w:lang w:eastAsia="ru-RU"/>
        </w:rPr>
      </w:pPr>
      <w:r>
        <w:rPr>
          <w:lang w:eastAsia="ru-RU"/>
        </w:rPr>
        <w:t>Таблица 2.</w:t>
      </w:r>
      <w:r w:rsidRPr="00E94A33">
        <w:rPr>
          <w:lang w:eastAsia="ru-RU"/>
        </w:rPr>
        <w:t>2</w:t>
      </w:r>
      <w:r w:rsidRPr="00415716">
        <w:rPr>
          <w:lang w:eastAsia="ru-RU"/>
        </w:rPr>
        <w:t xml:space="preserve">: </w:t>
      </w:r>
      <w:r>
        <w:rPr>
          <w:lang w:eastAsia="ru-RU"/>
        </w:rPr>
        <w:t xml:space="preserve">Эффективность алгоритмов по </w:t>
      </w:r>
      <w:r w:rsidR="00E2641C">
        <w:rPr>
          <w:lang w:eastAsia="ru-RU"/>
        </w:rPr>
        <w:t>памяти в байтах</w:t>
      </w:r>
    </w:p>
    <w:p w14:paraId="6F31F35B" w14:textId="77777777" w:rsidR="00E2641C" w:rsidRPr="00E2641C" w:rsidRDefault="00E2641C" w:rsidP="00E94A33">
      <w:pPr>
        <w:spacing w:line="360" w:lineRule="auto"/>
        <w:rPr>
          <w:lang w:eastAsia="ru-RU"/>
        </w:rPr>
      </w:pPr>
    </w:p>
    <w:p w14:paraId="1C8FC5D7" w14:textId="7922A62F" w:rsidR="00E94A33" w:rsidRDefault="00E2641C" w:rsidP="00E264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D7DF1F3" wp14:editId="63B7F082">
            <wp:extent cx="4572000" cy="2743200"/>
            <wp:effectExtent l="0" t="0" r="12700" b="1270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DBD826C5-36BC-FE4A-8137-7C829EDCA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AA6E3B" w14:textId="0BF23B9D" w:rsidR="00E2641C" w:rsidRPr="00313356" w:rsidRDefault="00E2641C" w:rsidP="00E2641C">
      <w:pPr>
        <w:jc w:val="center"/>
        <w:rPr>
          <w:lang w:eastAsia="ru-RU"/>
        </w:rPr>
      </w:pPr>
      <w:r>
        <w:rPr>
          <w:lang w:eastAsia="ru-RU"/>
        </w:rPr>
        <w:t>Рисунок 6</w:t>
      </w:r>
      <w:r w:rsidRPr="00313356">
        <w:rPr>
          <w:lang w:eastAsia="ru-RU"/>
        </w:rPr>
        <w:t xml:space="preserve">: </w:t>
      </w:r>
      <w:r>
        <w:rPr>
          <w:lang w:eastAsia="ru-RU"/>
        </w:rPr>
        <w:t>Эффективность по памяти в зависимости от входных слов длиной до 10</w:t>
      </w:r>
    </w:p>
    <w:p w14:paraId="414E4499" w14:textId="77777777" w:rsidR="00E2641C" w:rsidRPr="00E94A33" w:rsidRDefault="00E2641C" w:rsidP="00E94A33">
      <w:pPr>
        <w:rPr>
          <w:lang w:eastAsia="ru-RU"/>
        </w:rPr>
      </w:pPr>
    </w:p>
    <w:p w14:paraId="5F1DF7CF" w14:textId="561C73B5" w:rsidR="00C03453" w:rsidRDefault="004B3473" w:rsidP="0095387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6" w:name="_Toc22079571"/>
      <w:r w:rsidRPr="00E2641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</w:t>
      </w:r>
      <w:r w:rsidR="00952A58" w:rsidRPr="00E2641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.3</w:t>
      </w:r>
      <w:r w:rsidR="00C37EED" w:rsidRPr="00E2641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C03453" w:rsidRPr="00C0345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Сравнительный анализ</w:t>
      </w:r>
      <w:bookmarkEnd w:id="16"/>
    </w:p>
    <w:p w14:paraId="7A89D76F" w14:textId="620E9BBF" w:rsidR="00C03453" w:rsidRPr="0095387A" w:rsidRDefault="00C03453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387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эксперимента видно, что при больших входных данных скорость работы рекурсивной реализации алгоритма по нахождению расстояния Левенштейна сильно уменьшается в сравнении с </w:t>
      </w:r>
      <w:r w:rsidR="0095387A" w:rsidRPr="0095387A">
        <w:rPr>
          <w:rFonts w:ascii="Times New Roman" w:hAnsi="Times New Roman" w:cs="Times New Roman"/>
          <w:sz w:val="28"/>
          <w:szCs w:val="28"/>
          <w:lang w:eastAsia="ru-RU"/>
        </w:rPr>
        <w:t>матричной реализацией данного алгоритма. Также при больших входных данных могут возникать сбои программы.</w:t>
      </w:r>
    </w:p>
    <w:p w14:paraId="6579EA64" w14:textId="2F4D4370" w:rsidR="0095387A" w:rsidRPr="0095387A" w:rsidRDefault="0095387A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387A">
        <w:rPr>
          <w:rFonts w:ascii="Times New Roman" w:hAnsi="Times New Roman" w:cs="Times New Roman"/>
          <w:sz w:val="28"/>
          <w:szCs w:val="28"/>
          <w:lang w:eastAsia="ru-RU"/>
        </w:rPr>
        <w:t xml:space="preserve">Также алгоритм Дамерау-Левенштейна предпочтительней, в связи с тем, что в данном алгоритме присутствует операция транспозиции. Но если брать во </w:t>
      </w:r>
      <w:r w:rsidRPr="009538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мание рекурсивную реализацию алгоритма Дамерау-Левенштейна, то будет наблюдаться такой же экспоненциальный рост времени работы, поэтому матричная реализация более целесообразна.</w:t>
      </w:r>
    </w:p>
    <w:p w14:paraId="66498FD7" w14:textId="3D637428" w:rsidR="0095387A" w:rsidRDefault="0095387A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387A">
        <w:rPr>
          <w:rFonts w:ascii="Times New Roman" w:hAnsi="Times New Roman" w:cs="Times New Roman"/>
          <w:sz w:val="28"/>
          <w:szCs w:val="28"/>
          <w:lang w:eastAsia="ru-RU"/>
        </w:rPr>
        <w:t>Таким образом, для проблемы исправления ошибок лучше всего взять во внимание матричную реализацию алгоритма Дамерау-Левенштейна</w:t>
      </w:r>
    </w:p>
    <w:p w14:paraId="2B6BFA80" w14:textId="1654C023" w:rsidR="009F0E0D" w:rsidRDefault="009F0E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5BB48D" w14:textId="752A5F65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AA9DD" w14:textId="1A5BDBB1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07E240" w14:textId="318F246E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5539F" w14:textId="59DAB895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E824D7" w14:textId="07982CFD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02A92F" w14:textId="1A257F47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092B2" w14:textId="4592A90D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6C2653" w14:textId="47FBB4FF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B83EA" w14:textId="40EC5BC1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8CA50" w14:textId="3DFF8793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00DF82" w14:textId="482F0657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31A96" w14:textId="1281DB91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10DCA" w14:textId="795B325F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A8709B" w14:textId="6A2AF9FA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4E7C1" w14:textId="085EAC2A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AB381" w14:textId="01CABC80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7F07F33" w14:textId="6DC5FFC9" w:rsidR="009F0E0D" w:rsidRDefault="004B3473" w:rsidP="00265DB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7" w:name="_Toc22079572"/>
      <w:r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lastRenderedPageBreak/>
        <w:t>5</w:t>
      </w:r>
      <w:r w:rsidR="00C37EED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="009F0E0D" w:rsidRPr="009F0E0D">
        <w:rPr>
          <w:rFonts w:ascii="Times New Roman" w:hAnsi="Times New Roman" w:cs="Times New Roman"/>
          <w:b/>
          <w:bCs/>
          <w:color w:val="000000" w:themeColor="text1"/>
          <w:lang w:eastAsia="ru-RU"/>
        </w:rPr>
        <w:t>Заключение</w:t>
      </w:r>
      <w:bookmarkEnd w:id="17"/>
    </w:p>
    <w:p w14:paraId="38BB981E" w14:textId="39A84E58" w:rsidR="009F0E0D" w:rsidRPr="00265DBB" w:rsidRDefault="009F0E0D" w:rsidP="00265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BB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лабораторной работы были исследованы 3 реализации алгоритмов для поиска редакционного расстояния. После проведения некоторого количества экспериментов, был произведен сравнительный анализ, на основе которого была выявлена эффективность матричной реализации 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 xml:space="preserve">двух </w:t>
      </w:r>
      <w:r w:rsidR="0028211F">
        <w:rPr>
          <w:rFonts w:ascii="Times New Roman" w:hAnsi="Times New Roman" w:cs="Times New Roman"/>
          <w:sz w:val="28"/>
          <w:szCs w:val="28"/>
          <w:lang w:eastAsia="ru-RU"/>
        </w:rPr>
        <w:t xml:space="preserve">вариаций 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>алгоритмов.</w:t>
      </w:r>
    </w:p>
    <w:p w14:paraId="3457AEFC" w14:textId="08A2FC66" w:rsidR="00DA2EAF" w:rsidRPr="0028211F" w:rsidRDefault="004122EC" w:rsidP="00265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я экспериментальную часть, оказалось, что м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>атричная(итеративная) реализация алгоритмов оказалась намного эффективнее</w:t>
      </w:r>
      <w:r w:rsidR="0028211F">
        <w:rPr>
          <w:rFonts w:ascii="Times New Roman" w:hAnsi="Times New Roman" w:cs="Times New Roman"/>
          <w:sz w:val="28"/>
          <w:szCs w:val="28"/>
          <w:lang w:eastAsia="ru-RU"/>
        </w:rPr>
        <w:t xml:space="preserve"> по памяти и по скорости работы, в отличие от 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>рекурсивной. Однако, рекурсивная реализация оказалась проще по написанию на языке программирования С++</w:t>
      </w:r>
      <w:r w:rsidR="00B7759E">
        <w:rPr>
          <w:rFonts w:ascii="Times New Roman" w:hAnsi="Times New Roman" w:cs="Times New Roman"/>
          <w:sz w:val="28"/>
          <w:szCs w:val="28"/>
          <w:lang w:eastAsia="ru-RU"/>
        </w:rPr>
        <w:t>, что было выявлено в технологической части.</w:t>
      </w:r>
    </w:p>
    <w:sectPr w:rsidR="00DA2EAF" w:rsidRPr="0028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1F7F"/>
    <w:multiLevelType w:val="hybridMultilevel"/>
    <w:tmpl w:val="06EE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723"/>
    <w:multiLevelType w:val="multilevel"/>
    <w:tmpl w:val="E68C18A6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0970BD"/>
    <w:multiLevelType w:val="hybridMultilevel"/>
    <w:tmpl w:val="8D90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DA7"/>
    <w:multiLevelType w:val="hybridMultilevel"/>
    <w:tmpl w:val="06EE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58CA"/>
    <w:multiLevelType w:val="hybridMultilevel"/>
    <w:tmpl w:val="2814D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28FF"/>
    <w:multiLevelType w:val="hybridMultilevel"/>
    <w:tmpl w:val="5CD4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B303C"/>
    <w:multiLevelType w:val="hybridMultilevel"/>
    <w:tmpl w:val="DB78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71EF"/>
    <w:multiLevelType w:val="hybridMultilevel"/>
    <w:tmpl w:val="F0C0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029CD"/>
    <w:multiLevelType w:val="hybridMultilevel"/>
    <w:tmpl w:val="0AC8E30A"/>
    <w:lvl w:ilvl="0" w:tplc="579688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0078CE"/>
    <w:multiLevelType w:val="multilevel"/>
    <w:tmpl w:val="748EE9F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26E8C"/>
    <w:multiLevelType w:val="hybridMultilevel"/>
    <w:tmpl w:val="8550AF64"/>
    <w:lvl w:ilvl="0" w:tplc="E18A0B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9937F3A"/>
    <w:multiLevelType w:val="hybridMultilevel"/>
    <w:tmpl w:val="2AD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66D57"/>
    <w:multiLevelType w:val="multilevel"/>
    <w:tmpl w:val="E1B4750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E31BB4"/>
    <w:multiLevelType w:val="hybridMultilevel"/>
    <w:tmpl w:val="806ACF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C5"/>
    <w:rsid w:val="00016B9E"/>
    <w:rsid w:val="00061A64"/>
    <w:rsid w:val="00066BA1"/>
    <w:rsid w:val="0009460D"/>
    <w:rsid w:val="000B6EA8"/>
    <w:rsid w:val="000E257F"/>
    <w:rsid w:val="00133679"/>
    <w:rsid w:val="001616CB"/>
    <w:rsid w:val="0017530F"/>
    <w:rsid w:val="00185BB9"/>
    <w:rsid w:val="00196C67"/>
    <w:rsid w:val="001D26FB"/>
    <w:rsid w:val="001D2BF1"/>
    <w:rsid w:val="001D6046"/>
    <w:rsid w:val="001F65B6"/>
    <w:rsid w:val="00242AE3"/>
    <w:rsid w:val="00265DBB"/>
    <w:rsid w:val="002662D5"/>
    <w:rsid w:val="0028211F"/>
    <w:rsid w:val="002F2D85"/>
    <w:rsid w:val="003033B4"/>
    <w:rsid w:val="00313356"/>
    <w:rsid w:val="00341E2C"/>
    <w:rsid w:val="0034635D"/>
    <w:rsid w:val="00352BF3"/>
    <w:rsid w:val="0035386F"/>
    <w:rsid w:val="003A1C9D"/>
    <w:rsid w:val="003B38ED"/>
    <w:rsid w:val="003D071F"/>
    <w:rsid w:val="003D7036"/>
    <w:rsid w:val="004122EC"/>
    <w:rsid w:val="00415716"/>
    <w:rsid w:val="00462C9A"/>
    <w:rsid w:val="00471137"/>
    <w:rsid w:val="00485AF1"/>
    <w:rsid w:val="004B3473"/>
    <w:rsid w:val="004D5164"/>
    <w:rsid w:val="004E0DC7"/>
    <w:rsid w:val="004E3CB1"/>
    <w:rsid w:val="004E4591"/>
    <w:rsid w:val="0053632E"/>
    <w:rsid w:val="005B21B7"/>
    <w:rsid w:val="005B6B03"/>
    <w:rsid w:val="005D09FD"/>
    <w:rsid w:val="00613280"/>
    <w:rsid w:val="00614E54"/>
    <w:rsid w:val="0064261A"/>
    <w:rsid w:val="00642A30"/>
    <w:rsid w:val="00650FC5"/>
    <w:rsid w:val="00653778"/>
    <w:rsid w:val="006B20C7"/>
    <w:rsid w:val="006D130D"/>
    <w:rsid w:val="006D19C1"/>
    <w:rsid w:val="00715FD6"/>
    <w:rsid w:val="007548F8"/>
    <w:rsid w:val="007A5E3E"/>
    <w:rsid w:val="007B1734"/>
    <w:rsid w:val="007B216D"/>
    <w:rsid w:val="007C4E1F"/>
    <w:rsid w:val="007D55FD"/>
    <w:rsid w:val="00806FE7"/>
    <w:rsid w:val="00810A5D"/>
    <w:rsid w:val="00823F0A"/>
    <w:rsid w:val="008441EA"/>
    <w:rsid w:val="00893D68"/>
    <w:rsid w:val="008B0576"/>
    <w:rsid w:val="00904934"/>
    <w:rsid w:val="00924D3D"/>
    <w:rsid w:val="00930C63"/>
    <w:rsid w:val="0094314C"/>
    <w:rsid w:val="00952A58"/>
    <w:rsid w:val="0095387A"/>
    <w:rsid w:val="00957C16"/>
    <w:rsid w:val="00975EF6"/>
    <w:rsid w:val="009F0E0D"/>
    <w:rsid w:val="009F5074"/>
    <w:rsid w:val="009F755E"/>
    <w:rsid w:val="00A131A4"/>
    <w:rsid w:val="00A66685"/>
    <w:rsid w:val="00A77875"/>
    <w:rsid w:val="00AD531C"/>
    <w:rsid w:val="00AD61CE"/>
    <w:rsid w:val="00AF3065"/>
    <w:rsid w:val="00AF5AD7"/>
    <w:rsid w:val="00B21610"/>
    <w:rsid w:val="00B31518"/>
    <w:rsid w:val="00B7759E"/>
    <w:rsid w:val="00BA3AFA"/>
    <w:rsid w:val="00BA52D9"/>
    <w:rsid w:val="00BB2596"/>
    <w:rsid w:val="00BB2938"/>
    <w:rsid w:val="00BB37C3"/>
    <w:rsid w:val="00BB3A66"/>
    <w:rsid w:val="00BD1FA9"/>
    <w:rsid w:val="00BE0597"/>
    <w:rsid w:val="00C00FD5"/>
    <w:rsid w:val="00C013CC"/>
    <w:rsid w:val="00C03453"/>
    <w:rsid w:val="00C37EED"/>
    <w:rsid w:val="00C70899"/>
    <w:rsid w:val="00C87A27"/>
    <w:rsid w:val="00CA3664"/>
    <w:rsid w:val="00CC68C2"/>
    <w:rsid w:val="00CC7A5C"/>
    <w:rsid w:val="00D00EF6"/>
    <w:rsid w:val="00D250C5"/>
    <w:rsid w:val="00D811DC"/>
    <w:rsid w:val="00DA2EAF"/>
    <w:rsid w:val="00DC6599"/>
    <w:rsid w:val="00DD0072"/>
    <w:rsid w:val="00DD0E69"/>
    <w:rsid w:val="00E0374F"/>
    <w:rsid w:val="00E2641C"/>
    <w:rsid w:val="00E73BB1"/>
    <w:rsid w:val="00E90589"/>
    <w:rsid w:val="00E94A33"/>
    <w:rsid w:val="00E95EF5"/>
    <w:rsid w:val="00EA1D3C"/>
    <w:rsid w:val="00EE171A"/>
    <w:rsid w:val="00F94B39"/>
    <w:rsid w:val="00FA33F9"/>
    <w:rsid w:val="00FA6EA1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4A74"/>
  <w15:chartTrackingRefBased/>
  <w15:docId w15:val="{A4C41ACA-C02B-4438-9422-FD9442B0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a3"/>
    <w:link w:val="TimesNewRoman0"/>
    <w:autoRedefine/>
    <w:qFormat/>
    <w:rsid w:val="00975EF6"/>
    <w:rPr>
      <w:rFonts w:ascii="Times New Roman" w:hAnsi="Times New Roman"/>
      <w:sz w:val="28"/>
    </w:rPr>
  </w:style>
  <w:style w:type="character" w:customStyle="1" w:styleId="TimesNewRoman0">
    <w:name w:val="Times New Roman Знак"/>
    <w:basedOn w:val="a0"/>
    <w:link w:val="TimesNewRoman"/>
    <w:rsid w:val="00975EF6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975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E905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FA33F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6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5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0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E17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17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71A"/>
    <w:pPr>
      <w:spacing w:after="100"/>
      <w:ind w:left="220"/>
    </w:pPr>
  </w:style>
  <w:style w:type="character" w:styleId="a8">
    <w:name w:val="annotation reference"/>
    <w:basedOn w:val="a0"/>
    <w:uiPriority w:val="99"/>
    <w:semiHidden/>
    <w:unhideWhenUsed/>
    <w:rsid w:val="00BD1F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1F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1F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1F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1FA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nton%20Timonin\AppData\Roaming\Microsoft\Excel\&#1051;&#1080;&#1089;&#1090;%20Microsoft%20Excel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nton%20Timonin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ценка</a:t>
            </a:r>
            <a:r>
              <a:rPr lang="ru-RU" sz="1100" baseline="0"/>
              <a:t> эффективности алгоритмов на словах длиной до 10</a:t>
            </a:r>
            <a:endParaRPr lang="ru-RU" sz="1100"/>
          </a:p>
        </c:rich>
      </c:tx>
      <c:layout>
        <c:manualLayout>
          <c:xMode val="edge"/>
          <c:yMode val="edge"/>
          <c:x val="7.3680446194225702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Матр. Левенштей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373477</c:v>
                </c:pt>
                <c:pt idx="1">
                  <c:v>395128</c:v>
                </c:pt>
                <c:pt idx="2">
                  <c:v>377175</c:v>
                </c:pt>
                <c:pt idx="3">
                  <c:v>825228</c:v>
                </c:pt>
                <c:pt idx="4">
                  <c:v>51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C-4273-B52E-5C45517D76AA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Рекурс. Левенштей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235849</c:v>
                </c:pt>
                <c:pt idx="1">
                  <c:v>403889</c:v>
                </c:pt>
                <c:pt idx="2">
                  <c:v>3090101</c:v>
                </c:pt>
                <c:pt idx="3">
                  <c:v>73551338</c:v>
                </c:pt>
                <c:pt idx="4">
                  <c:v>208972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C-4273-B52E-5C45517D76AA}"/>
            </c:ext>
          </c:extLst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Матр. Дамерау-Левенштей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286710</c:v>
                </c:pt>
                <c:pt idx="1">
                  <c:v>312099</c:v>
                </c:pt>
                <c:pt idx="2">
                  <c:v>229074</c:v>
                </c:pt>
                <c:pt idx="3">
                  <c:v>592711</c:v>
                </c:pt>
                <c:pt idx="4">
                  <c:v>237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5C-4273-B52E-5C45517D7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52336"/>
        <c:axId val="321619344"/>
      </c:barChart>
      <c:catAx>
        <c:axId val="4805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19344"/>
        <c:crosses val="autoZero"/>
        <c:auto val="1"/>
        <c:lblAlgn val="ctr"/>
        <c:lblOffset val="100"/>
        <c:noMultiLvlLbl val="0"/>
      </c:catAx>
      <c:valAx>
        <c:axId val="3216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5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4:$E$4</c:f>
              <c:strCache>
                <c:ptCount val="3"/>
                <c:pt idx="0">
                  <c:v>Матр. Левенштейн</c:v>
                </c:pt>
                <c:pt idx="1">
                  <c:v>Рекурс. Левенштейн</c:v>
                </c:pt>
                <c:pt idx="2">
                  <c:v>Матр. Дамерау-Левенштейн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373477</c:v>
                </c:pt>
                <c:pt idx="1">
                  <c:v>235849</c:v>
                </c:pt>
                <c:pt idx="2">
                  <c:v>286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1-4921-9EDC-E1234E3D8860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4:$E$4</c:f>
              <c:strCache>
                <c:ptCount val="3"/>
                <c:pt idx="0">
                  <c:v>Матр. Левенштейн</c:v>
                </c:pt>
                <c:pt idx="1">
                  <c:v>Рекурс. Левенштейн</c:v>
                </c:pt>
                <c:pt idx="2">
                  <c:v>Матр. Дамерау-Левенштейн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395128</c:v>
                </c:pt>
                <c:pt idx="1">
                  <c:v>403889</c:v>
                </c:pt>
                <c:pt idx="2">
                  <c:v>31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E1-4921-9EDC-E1234E3D8860}"/>
            </c:ext>
          </c:extLst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4:$E$4</c:f>
              <c:strCache>
                <c:ptCount val="3"/>
                <c:pt idx="0">
                  <c:v>Матр. Левенштейн</c:v>
                </c:pt>
                <c:pt idx="1">
                  <c:v>Рекурс. Левенштейн</c:v>
                </c:pt>
                <c:pt idx="2">
                  <c:v>Матр. Дамерау-Левенштейн</c:v>
                </c:pt>
              </c:strCache>
            </c:str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377175</c:v>
                </c:pt>
                <c:pt idx="1">
                  <c:v>3090101</c:v>
                </c:pt>
                <c:pt idx="2">
                  <c:v>229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E1-4921-9EDC-E1234E3D8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1556888"/>
        <c:axId val="621559512"/>
      </c:barChart>
      <c:catAx>
        <c:axId val="62155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559512"/>
        <c:crosses val="autoZero"/>
        <c:auto val="1"/>
        <c:lblAlgn val="ctr"/>
        <c:lblOffset val="100"/>
        <c:noMultiLvlLbl val="0"/>
      </c:catAx>
      <c:valAx>
        <c:axId val="62155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55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Левенштей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</c:v>
                </c:pt>
                <c:pt idx="1">
                  <c:v>24</c:v>
                </c:pt>
                <c:pt idx="2">
                  <c:v>72</c:v>
                </c:pt>
                <c:pt idx="3">
                  <c:v>152</c:v>
                </c:pt>
                <c:pt idx="4">
                  <c:v>264</c:v>
                </c:pt>
                <c:pt idx="5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F1-9648-97A8-B8540CE36943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Дамер.Левеншт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12</c:v>
                </c:pt>
                <c:pt idx="1">
                  <c:v>28</c:v>
                </c:pt>
                <c:pt idx="2">
                  <c:v>76</c:v>
                </c:pt>
                <c:pt idx="3">
                  <c:v>156</c:v>
                </c:pt>
                <c:pt idx="4">
                  <c:v>268</c:v>
                </c:pt>
                <c:pt idx="5">
                  <c:v>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F1-9648-97A8-B8540CE36943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Дамер.Левеншт.Рекурс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1!$E$3:$E$8</c:f>
              <c:numCache>
                <c:formatCode>General</c:formatCode>
                <c:ptCount val="6"/>
                <c:pt idx="0">
                  <c:v>0</c:v>
                </c:pt>
                <c:pt idx="1">
                  <c:v>120</c:v>
                </c:pt>
                <c:pt idx="2">
                  <c:v>551</c:v>
                </c:pt>
                <c:pt idx="3">
                  <c:v>2615</c:v>
                </c:pt>
                <c:pt idx="4">
                  <c:v>14232</c:v>
                </c:pt>
                <c:pt idx="5">
                  <c:v>79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F1-9648-97A8-B8540CE36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632559"/>
        <c:axId val="171309615"/>
      </c:lineChart>
      <c:catAx>
        <c:axId val="17163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09615"/>
        <c:crosses val="autoZero"/>
        <c:auto val="1"/>
        <c:lblAlgn val="ctr"/>
        <c:lblOffset val="100"/>
        <c:noMultiLvlLbl val="0"/>
      </c:catAx>
      <c:valAx>
        <c:axId val="17130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3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9A5E-7DE5-DF49-939C-6885F1C0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 Антон</dc:creator>
  <cp:keywords/>
  <dc:description/>
  <cp:lastModifiedBy>Anton Timonin</cp:lastModifiedBy>
  <cp:revision>92</cp:revision>
  <dcterms:created xsi:type="dcterms:W3CDTF">2019-09-22T09:40:00Z</dcterms:created>
  <dcterms:modified xsi:type="dcterms:W3CDTF">2019-10-15T21:52:00Z</dcterms:modified>
</cp:coreProperties>
</file>